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F0" w:rsidRDefault="001D63BE" w:rsidP="00AD4F36">
      <w:pPr>
        <w:keepNext/>
        <w:outlineLvl w:val="0"/>
        <w:rPr>
          <w:rFonts w:ascii="Verdana" w:hAnsi="Verdana" w:cs="Arial"/>
          <w:b/>
          <w:bCs/>
          <w:color w:val="1F497D" w:themeColor="text2"/>
          <w:sz w:val="28"/>
          <w:szCs w:val="28"/>
        </w:rPr>
      </w:pPr>
      <w:r w:rsidRPr="00AC486F">
        <w:rPr>
          <w:rFonts w:ascii="Verdana" w:hAnsi="Verdana" w:cs="Arial"/>
          <w:b/>
          <w:bCs/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-85725</wp:posOffset>
            </wp:positionV>
            <wp:extent cx="1215390" cy="1562100"/>
            <wp:effectExtent l="19050" t="19050" r="22860" b="19050"/>
            <wp:wrapThrough wrapText="bothSides">
              <wp:wrapPolygon edited="0">
                <wp:start x="-339" y="-263"/>
                <wp:lineTo x="-339" y="21863"/>
                <wp:lineTo x="22006" y="21863"/>
                <wp:lineTo x="22006" y="-263"/>
                <wp:lineTo x="-339" y="-263"/>
              </wp:wrapPolygon>
            </wp:wrapThrough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974">
        <w:rPr>
          <w:rFonts w:ascii="Verdana" w:hAnsi="Verdana" w:cs="Arial"/>
          <w:b/>
          <w:bCs/>
          <w:color w:val="1F497D" w:themeColor="text2"/>
          <w:sz w:val="28"/>
          <w:szCs w:val="28"/>
        </w:rPr>
        <w:t xml:space="preserve">HIRAMANI  </w:t>
      </w:r>
    </w:p>
    <w:p w:rsidR="00AD4F36" w:rsidRPr="00AC486F" w:rsidRDefault="00AD4F36" w:rsidP="00AD4F36">
      <w:pPr>
        <w:keepNext/>
        <w:outlineLvl w:val="0"/>
        <w:rPr>
          <w:rFonts w:ascii="Book Antiqua" w:hAnsi="Book Antiqua" w:cs="Arial"/>
          <w:color w:val="1F497D" w:themeColor="text2"/>
          <w:sz w:val="28"/>
          <w:szCs w:val="28"/>
        </w:rPr>
      </w:pPr>
    </w:p>
    <w:p w:rsidR="00695D29" w:rsidRDefault="003B3974" w:rsidP="00F14B85">
      <w:pPr>
        <w:rPr>
          <w:rFonts w:ascii="Book Antiqua" w:hAnsi="Book Antiqua"/>
          <w:color w:val="1F497D" w:themeColor="text2"/>
          <w:sz w:val="28"/>
          <w:szCs w:val="28"/>
        </w:rPr>
      </w:pPr>
      <w:r>
        <w:rPr>
          <w:rFonts w:ascii="Book Antiqua" w:hAnsi="Book Antiqua"/>
          <w:color w:val="1F497D" w:themeColor="text2"/>
          <w:sz w:val="28"/>
          <w:szCs w:val="28"/>
        </w:rPr>
        <w:t>Email:</w:t>
      </w:r>
      <w:r w:rsidR="00AD4F36">
        <w:rPr>
          <w:rFonts w:ascii="Book Antiqua" w:hAnsi="Book Antiqua"/>
          <w:color w:val="1F497D" w:themeColor="text2"/>
          <w:sz w:val="28"/>
          <w:szCs w:val="28"/>
        </w:rPr>
        <w:t xml:space="preserve"> </w:t>
      </w:r>
      <w:hyperlink r:id="rId9" w:history="1">
        <w:r w:rsidR="00AD4F36" w:rsidRPr="00F2020B">
          <w:rPr>
            <w:rStyle w:val="Hyperlink"/>
            <w:rFonts w:ascii="Book Antiqua" w:hAnsi="Book Antiqua"/>
            <w:sz w:val="28"/>
            <w:szCs w:val="28"/>
          </w:rPr>
          <w:t>hiramani.380797@2freemail.com</w:t>
        </w:r>
      </w:hyperlink>
      <w:r w:rsidR="00AD4F36">
        <w:rPr>
          <w:rFonts w:ascii="Book Antiqua" w:hAnsi="Book Antiqua"/>
          <w:color w:val="1F497D" w:themeColor="text2"/>
          <w:sz w:val="28"/>
          <w:szCs w:val="28"/>
        </w:rPr>
        <w:t xml:space="preserve"> </w:t>
      </w:r>
    </w:p>
    <w:p w:rsidR="00AD4F36" w:rsidRDefault="00AD4F36" w:rsidP="00F14B85">
      <w:pPr>
        <w:rPr>
          <w:rFonts w:ascii="Book Antiqua" w:hAnsi="Book Antiqua"/>
          <w:color w:val="1F497D" w:themeColor="text2"/>
          <w:sz w:val="28"/>
          <w:szCs w:val="28"/>
        </w:rPr>
      </w:pPr>
    </w:p>
    <w:p w:rsidR="00AD4F36" w:rsidRDefault="00AD4F36" w:rsidP="00F14B85">
      <w:pPr>
        <w:rPr>
          <w:rFonts w:ascii="Book Antiqua" w:hAnsi="Book Antiqua"/>
          <w:color w:val="1F497D" w:themeColor="text2"/>
          <w:sz w:val="28"/>
          <w:szCs w:val="28"/>
        </w:rPr>
      </w:pPr>
    </w:p>
    <w:p w:rsidR="00AD4F36" w:rsidRDefault="00AD4F36" w:rsidP="00F14B85">
      <w:pPr>
        <w:rPr>
          <w:rFonts w:ascii="Book Antiqua" w:hAnsi="Book Antiqua"/>
          <w:color w:val="1F497D" w:themeColor="text2"/>
          <w:sz w:val="28"/>
          <w:szCs w:val="28"/>
        </w:rPr>
      </w:pPr>
    </w:p>
    <w:p w:rsidR="00AD4F36" w:rsidRPr="00AC486F" w:rsidRDefault="00AD4F36" w:rsidP="00F14B85">
      <w:pPr>
        <w:rPr>
          <w:rFonts w:ascii="Book Antiqua" w:hAnsi="Book Antiqua"/>
          <w:color w:val="1F497D" w:themeColor="text2"/>
          <w:sz w:val="28"/>
          <w:szCs w:val="28"/>
        </w:rPr>
      </w:pPr>
    </w:p>
    <w:p w:rsidR="002368A8" w:rsidRPr="00AC486F" w:rsidRDefault="00527C84" w:rsidP="00F14B85">
      <w:pPr>
        <w:rPr>
          <w:rFonts w:ascii="Book Antiqua" w:hAnsi="Book Antiqua"/>
          <w:bCs/>
          <w:color w:val="31849B" w:themeColor="accent5" w:themeShade="BF"/>
          <w:sz w:val="20"/>
          <w:szCs w:val="20"/>
          <w:highlight w:val="lightGray"/>
        </w:rPr>
      </w:pPr>
      <w:r w:rsidRPr="00527C84">
        <w:rPr>
          <w:rFonts w:ascii="Book Antiqua" w:hAnsi="Book Antiqua" w:cs="Arial"/>
          <w:noProof/>
          <w:color w:val="31849B" w:themeColor="accent5" w:themeShade="BF"/>
          <w:sz w:val="22"/>
          <w:szCs w:val="22"/>
        </w:rPr>
        <w:pict>
          <v:line id="_x0000_s1038" style="position:absolute;z-index:251652608" from="-2.25pt,1.4pt" to="492pt,1.4pt" strokecolor="#548dd4" strokeweight="2pt">
            <v:stroke linestyle="thinThin"/>
          </v:line>
        </w:pict>
      </w:r>
    </w:p>
    <w:p w:rsidR="001E2E36" w:rsidRPr="00F46E8F" w:rsidRDefault="00527C84" w:rsidP="00AC486F">
      <w:pPr>
        <w:shd w:val="clear" w:color="auto" w:fill="0F243E" w:themeFill="text2" w:themeFillShade="80"/>
        <w:rPr>
          <w:rFonts w:ascii="Tahoma" w:hAnsi="Tahoma" w:cs="Tahoma"/>
          <w:bCs/>
          <w:color w:val="FF0000"/>
        </w:rPr>
      </w:pPr>
      <w:r w:rsidRPr="00527C84">
        <w:rPr>
          <w:rFonts w:ascii="Tahoma" w:hAnsi="Tahoma" w:cs="Tahoma"/>
          <w:bCs/>
          <w:color w:val="FF0000"/>
          <w:highlight w:val="lightGray"/>
        </w:rPr>
        <w:pict>
          <v:line id="_x0000_s1047" style="position:absolute;z-index:251654656" from="162pt,5.7pt" to="162pt,383.7pt" stroked="f"/>
        </w:pict>
      </w:r>
      <w:r w:rsidR="00E63DBA" w:rsidRPr="00F46E8F">
        <w:rPr>
          <w:rFonts w:ascii="Tahoma" w:hAnsi="Tahoma" w:cs="Tahoma"/>
          <w:bCs/>
          <w:color w:val="FF0000"/>
        </w:rPr>
        <w:t>OBJECTIVE</w:t>
      </w:r>
    </w:p>
    <w:p w:rsidR="001D63BE" w:rsidRPr="00A754F8" w:rsidRDefault="001D63BE" w:rsidP="00F14B85">
      <w:pPr>
        <w:ind w:firstLine="720"/>
        <w:jc w:val="both"/>
        <w:rPr>
          <w:rFonts w:ascii="Book Antiqua" w:hAnsi="Book Antiqua"/>
          <w:b/>
          <w:sz w:val="26"/>
          <w:szCs w:val="26"/>
        </w:rPr>
      </w:pPr>
    </w:p>
    <w:p w:rsidR="001D63BE" w:rsidRPr="000316AE" w:rsidRDefault="00EE0B09" w:rsidP="009005A7">
      <w:pPr>
        <w:jc w:val="both"/>
        <w:rPr>
          <w:rFonts w:ascii="Arial" w:hAnsi="Arial" w:cs="Arial"/>
          <w:sz w:val="22"/>
          <w:szCs w:val="22"/>
        </w:rPr>
      </w:pPr>
      <w:r w:rsidRPr="000316AE">
        <w:rPr>
          <w:rFonts w:ascii="Arial" w:hAnsi="Arial" w:cs="Arial"/>
          <w:sz w:val="22"/>
          <w:szCs w:val="22"/>
        </w:rPr>
        <w:t>Seeking a good career and holding a responsible position in the reputed organization and ensure credible performance to work towards exceeding the set goals contributes for the organization.</w:t>
      </w:r>
    </w:p>
    <w:p w:rsidR="00244496" w:rsidRPr="000316AE" w:rsidRDefault="00527C84" w:rsidP="00F14B85">
      <w:pPr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527C84">
        <w:rPr>
          <w:rFonts w:ascii="Arial" w:hAnsi="Arial" w:cs="Arial"/>
          <w:noProof/>
          <w:sz w:val="22"/>
          <w:szCs w:val="22"/>
          <w:u w:val="single"/>
        </w:rPr>
        <w:pict>
          <v:rect id="_x0000_s1028" style="position:absolute;left:0;text-align:left;margin-left:-177.35pt;margin-top:10.15pt;width:11.6pt;height:20.25pt;flip:y;z-index:251647488">
            <v:textbox style="mso-next-textbox:#_x0000_s1028">
              <w:txbxContent>
                <w:p w:rsidR="00B24E8C" w:rsidRPr="000F1DF3" w:rsidRDefault="00B24E8C" w:rsidP="000F1DF3"/>
              </w:txbxContent>
            </v:textbox>
          </v:rect>
        </w:pict>
      </w:r>
    </w:p>
    <w:p w:rsidR="001E2E36" w:rsidRPr="00F46E8F" w:rsidRDefault="00E63DBA" w:rsidP="00AC486F">
      <w:pPr>
        <w:shd w:val="clear" w:color="auto" w:fill="0F243E" w:themeFill="text2" w:themeFillShade="80"/>
        <w:rPr>
          <w:rFonts w:ascii="Tahoma" w:hAnsi="Tahoma" w:cs="Tahoma"/>
          <w:b/>
          <w:bCs/>
          <w:color w:val="FF0000"/>
        </w:rPr>
      </w:pPr>
      <w:r w:rsidRPr="00F46E8F">
        <w:rPr>
          <w:rFonts w:ascii="Tahoma" w:hAnsi="Tahoma" w:cs="Tahoma"/>
          <w:bCs/>
          <w:color w:val="FF0000"/>
        </w:rPr>
        <w:t>KEY SKILLS</w:t>
      </w:r>
    </w:p>
    <w:p w:rsidR="001E2E36" w:rsidRPr="000316AE" w:rsidRDefault="001E2E36" w:rsidP="00F14B85">
      <w:pPr>
        <w:pStyle w:val="ListParagraph"/>
        <w:numPr>
          <w:ilvl w:val="0"/>
          <w:numId w:val="7"/>
        </w:numPr>
        <w:spacing w:after="200"/>
        <w:rPr>
          <w:rFonts w:ascii="Arial" w:hAnsi="Arial" w:cs="Arial"/>
          <w:sz w:val="22"/>
          <w:szCs w:val="22"/>
        </w:rPr>
      </w:pPr>
      <w:r w:rsidRPr="000316AE">
        <w:rPr>
          <w:rFonts w:ascii="Arial" w:eastAsia="Calibri" w:hAnsi="Arial" w:cs="Arial"/>
          <w:sz w:val="22"/>
          <w:szCs w:val="22"/>
        </w:rPr>
        <w:t>Learn quickly, and able to work under pressure</w:t>
      </w:r>
    </w:p>
    <w:p w:rsidR="001E2E36" w:rsidRPr="000316AE" w:rsidRDefault="001E2E36" w:rsidP="00F14B85">
      <w:pPr>
        <w:pStyle w:val="ListParagraph"/>
        <w:numPr>
          <w:ilvl w:val="0"/>
          <w:numId w:val="7"/>
        </w:numPr>
        <w:rPr>
          <w:rFonts w:ascii="Arial" w:eastAsia="Calibri" w:hAnsi="Arial" w:cs="Arial"/>
          <w:sz w:val="22"/>
          <w:szCs w:val="22"/>
        </w:rPr>
      </w:pPr>
      <w:r w:rsidRPr="000316AE">
        <w:rPr>
          <w:rFonts w:ascii="Arial" w:eastAsia="Calibri" w:hAnsi="Arial" w:cs="Arial"/>
          <w:sz w:val="22"/>
          <w:szCs w:val="22"/>
        </w:rPr>
        <w:t xml:space="preserve">Results-oriented, self-starter with experience </w:t>
      </w:r>
    </w:p>
    <w:p w:rsidR="001E2E36" w:rsidRPr="000316AE" w:rsidRDefault="001E2E36" w:rsidP="00F14B85">
      <w:pPr>
        <w:pStyle w:val="ListParagraph"/>
        <w:numPr>
          <w:ilvl w:val="0"/>
          <w:numId w:val="7"/>
        </w:numPr>
        <w:spacing w:after="200"/>
        <w:rPr>
          <w:rFonts w:ascii="Arial" w:hAnsi="Arial" w:cs="Arial"/>
          <w:sz w:val="22"/>
          <w:szCs w:val="22"/>
        </w:rPr>
      </w:pPr>
      <w:r w:rsidRPr="000316AE">
        <w:rPr>
          <w:rFonts w:ascii="Arial" w:eastAsia="Calibri" w:hAnsi="Arial" w:cs="Arial"/>
          <w:color w:val="000000"/>
          <w:spacing w:val="-2"/>
          <w:sz w:val="22"/>
          <w:szCs w:val="22"/>
        </w:rPr>
        <w:t>Excellent analytical and communication skills</w:t>
      </w:r>
    </w:p>
    <w:p w:rsidR="00C42BC0" w:rsidRPr="000316AE" w:rsidRDefault="001E2E36" w:rsidP="00F14B8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0316AE">
        <w:rPr>
          <w:rFonts w:ascii="Arial" w:eastAsia="Calibri" w:hAnsi="Arial" w:cs="Arial"/>
          <w:sz w:val="22"/>
          <w:szCs w:val="22"/>
        </w:rPr>
        <w:t>Committed to providing excellent quality service.</w:t>
      </w:r>
    </w:p>
    <w:p w:rsidR="0033548E" w:rsidRPr="000316AE" w:rsidRDefault="0033548E" w:rsidP="00F14B8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0316AE">
        <w:rPr>
          <w:rFonts w:ascii="Arial" w:eastAsia="Calibri" w:hAnsi="Arial" w:cs="Arial"/>
          <w:sz w:val="22"/>
          <w:szCs w:val="22"/>
        </w:rPr>
        <w:t>Skills in cooking and preparing different recipes</w:t>
      </w:r>
    </w:p>
    <w:p w:rsidR="0033548E" w:rsidRPr="000316AE" w:rsidRDefault="0033548E" w:rsidP="00F14B85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20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0316AE">
        <w:rPr>
          <w:rFonts w:ascii="Arial" w:eastAsia="Calibri" w:hAnsi="Arial" w:cs="Arial"/>
          <w:sz w:val="22"/>
          <w:szCs w:val="22"/>
        </w:rPr>
        <w:t>food handling with best food hygiene and its standard</w:t>
      </w:r>
    </w:p>
    <w:p w:rsidR="00FB61D3" w:rsidRPr="00F46E8F" w:rsidRDefault="005909E5" w:rsidP="00AC486F">
      <w:pPr>
        <w:shd w:val="clear" w:color="auto" w:fill="0F243E" w:themeFill="text2" w:themeFillShade="80"/>
        <w:spacing w:line="276" w:lineRule="auto"/>
        <w:rPr>
          <w:rFonts w:ascii="Tahoma" w:hAnsi="Tahoma" w:cs="Tahoma"/>
          <w:bCs/>
          <w:color w:val="FF0000"/>
        </w:rPr>
      </w:pPr>
      <w:proofErr w:type="gramStart"/>
      <w:r w:rsidRPr="00F46E8F">
        <w:rPr>
          <w:rFonts w:ascii="Tahoma" w:hAnsi="Tahoma" w:cs="Tahoma"/>
          <w:bCs/>
          <w:color w:val="FF0000"/>
        </w:rPr>
        <w:t>CARRER  SCAN</w:t>
      </w:r>
      <w:proofErr w:type="gramEnd"/>
      <w:r w:rsidR="00527C84" w:rsidRPr="00527C84">
        <w:rPr>
          <w:rFonts w:ascii="Tahoma" w:hAnsi="Tahoma" w:cs="Tahoma"/>
          <w:noProof/>
          <w:color w:val="FF0000"/>
        </w:rPr>
        <w:pict>
          <v:rect id="_x0000_s1075" style="position:absolute;margin-left:-179.25pt;margin-top:8.9pt;width:12.75pt;height:19.45pt;flip:x;z-index:251678208;mso-position-horizontal-relative:text;mso-position-vertical-relative:text">
            <v:textbox style="mso-next-textbox:#_x0000_s1075">
              <w:txbxContent>
                <w:p w:rsidR="001E2E36" w:rsidRPr="00C23A1A" w:rsidRDefault="001E2E36" w:rsidP="001E2E36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r w:rsidR="00527C84" w:rsidRPr="00527C84">
        <w:rPr>
          <w:rFonts w:ascii="Tahoma" w:hAnsi="Tahoma" w:cs="Tahoma"/>
          <w:noProof/>
          <w:color w:val="FF0000"/>
          <w:u w:val="single"/>
        </w:rPr>
        <w:pict>
          <v:rect id="_x0000_s1070" style="position:absolute;margin-left:-177.35pt;margin-top:10.15pt;width:11.6pt;height:20.25pt;flip:y;z-index:251673088;mso-position-horizontal-relative:text;mso-position-vertical-relative:text">
            <v:textbox style="mso-next-textbox:#_x0000_s1070">
              <w:txbxContent>
                <w:p w:rsidR="007C510A" w:rsidRPr="000F1DF3" w:rsidRDefault="007C510A" w:rsidP="007C510A"/>
              </w:txbxContent>
            </v:textbox>
          </v:rect>
        </w:pict>
      </w:r>
      <w:r w:rsidR="00516670" w:rsidRPr="00F46E8F">
        <w:rPr>
          <w:rFonts w:ascii="Tahoma" w:hAnsi="Tahoma" w:cs="Tahoma"/>
          <w:bCs/>
          <w:color w:val="FF0000"/>
        </w:rPr>
        <w:t xml:space="preserve">                                                              </w:t>
      </w:r>
      <w:r w:rsidR="0083779C" w:rsidRPr="00F46E8F">
        <w:rPr>
          <w:rFonts w:ascii="Tahoma" w:hAnsi="Tahoma" w:cs="Tahoma"/>
          <w:bCs/>
          <w:color w:val="FF0000"/>
        </w:rPr>
        <w:t xml:space="preserve">                           </w:t>
      </w:r>
      <w:r w:rsidR="00516670" w:rsidRPr="00F46E8F">
        <w:rPr>
          <w:rFonts w:ascii="Tahoma" w:hAnsi="Tahoma" w:cs="Tahoma"/>
          <w:bCs/>
          <w:color w:val="FF0000"/>
        </w:rPr>
        <w:t xml:space="preserve">                                       </w:t>
      </w:r>
      <w:r w:rsidR="00FB61D3" w:rsidRPr="00F46E8F">
        <w:rPr>
          <w:rFonts w:ascii="Tahoma" w:hAnsi="Tahoma" w:cs="Tahoma"/>
          <w:b/>
          <w:bCs/>
          <w:color w:val="FF0000"/>
        </w:rPr>
        <w:t xml:space="preserve"> </w:t>
      </w:r>
    </w:p>
    <w:p w:rsidR="006B030E" w:rsidRDefault="009005A7" w:rsidP="00986C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   </w:t>
      </w:r>
    </w:p>
    <w:p w:rsidR="006B030E" w:rsidRDefault="006B030E" w:rsidP="00986C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/>
          <w:color w:val="000000" w:themeColor="text1"/>
        </w:rPr>
      </w:pPr>
      <w:proofErr w:type="spellStart"/>
      <w:proofErr w:type="gramStart"/>
      <w:r>
        <w:rPr>
          <w:rFonts w:ascii="Tahoma" w:hAnsi="Tahoma" w:cs="Tahoma"/>
          <w:b/>
          <w:color w:val="000000" w:themeColor="text1"/>
        </w:rPr>
        <w:t>commi</w:t>
      </w:r>
      <w:proofErr w:type="spellEnd"/>
      <w:proofErr w:type="gramEnd"/>
      <w:r>
        <w:rPr>
          <w:rFonts w:ascii="Tahoma" w:hAnsi="Tahoma" w:cs="Tahoma"/>
          <w:b/>
          <w:color w:val="000000" w:themeColor="text1"/>
        </w:rPr>
        <w:t xml:space="preserve"> chef</w:t>
      </w:r>
    </w:p>
    <w:p w:rsidR="006B030E" w:rsidRDefault="006B030E" w:rsidP="00986C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/>
          <w:color w:val="000000" w:themeColor="text1"/>
        </w:rPr>
      </w:pPr>
      <w:proofErr w:type="gramStart"/>
      <w:r>
        <w:rPr>
          <w:rFonts w:ascii="Tahoma" w:hAnsi="Tahoma" w:cs="Tahoma"/>
          <w:b/>
          <w:color w:val="000000" w:themeColor="text1"/>
        </w:rPr>
        <w:t>social</w:t>
      </w:r>
      <w:proofErr w:type="gramEnd"/>
      <w:r>
        <w:rPr>
          <w:rFonts w:ascii="Tahoma" w:hAnsi="Tahoma" w:cs="Tahoma"/>
          <w:b/>
          <w:color w:val="000000" w:themeColor="text1"/>
        </w:rPr>
        <w:t xml:space="preserve"> house(Dubai Mall, Dubai)                                              </w:t>
      </w:r>
      <w:r w:rsidR="003B3974">
        <w:rPr>
          <w:rFonts w:ascii="Tahoma" w:hAnsi="Tahoma" w:cs="Tahoma"/>
          <w:b/>
          <w:color w:val="000000" w:themeColor="text1"/>
        </w:rPr>
        <w:t xml:space="preserve">October 2011-present </w:t>
      </w:r>
    </w:p>
    <w:p w:rsidR="006B030E" w:rsidRPr="006B030E" w:rsidRDefault="006B030E" w:rsidP="00986C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/>
        </w:rPr>
      </w:pPr>
    </w:p>
    <w:p w:rsidR="00986C2D" w:rsidRPr="009005A7" w:rsidRDefault="00516670" w:rsidP="00986C2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9005A7">
        <w:rPr>
          <w:rFonts w:ascii="Arial" w:hAnsi="Arial" w:cs="Arial"/>
          <w:sz w:val="28"/>
          <w:szCs w:val="28"/>
          <w:u w:val="single"/>
        </w:rPr>
        <w:t>Duties and Responsibilities</w:t>
      </w:r>
    </w:p>
    <w:p w:rsidR="000316AE" w:rsidRPr="003B3974" w:rsidRDefault="000316AE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r w:rsidRPr="00095EC9">
        <w:rPr>
          <w:rFonts w:ascii="Arial" w:hAnsi="Arial" w:cs="Arial"/>
          <w:sz w:val="22"/>
          <w:szCs w:val="22"/>
        </w:rPr>
        <w:t>Prepare a variety of meats, seafood, poultry, vegetables and other food items in broilers, ovens, grills, fryers and a variety of other kitchen equipment according to restaurants standardized recipes.</w:t>
      </w:r>
    </w:p>
    <w:p w:rsidR="003B3974" w:rsidRPr="003B3974" w:rsidRDefault="003B3974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ttaining of briefing and follow the instructions of chef for the day operation.</w:t>
      </w:r>
    </w:p>
    <w:p w:rsidR="003B3974" w:rsidRPr="00095EC9" w:rsidRDefault="003B3974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intain the food quality according to its instructed recipe.</w:t>
      </w:r>
    </w:p>
    <w:p w:rsidR="000316AE" w:rsidRPr="00095EC9" w:rsidRDefault="000316AE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r w:rsidRPr="00095EC9">
        <w:rPr>
          <w:rFonts w:ascii="Arial" w:hAnsi="Arial" w:cs="Arial"/>
          <w:sz w:val="22"/>
          <w:szCs w:val="22"/>
        </w:rPr>
        <w:t xml:space="preserve">  Assumes 100% responsibility for quality of products served.</w:t>
      </w:r>
    </w:p>
    <w:p w:rsidR="003B3974" w:rsidRPr="003B3974" w:rsidRDefault="000316AE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r w:rsidRPr="00095EC9">
        <w:rPr>
          <w:rFonts w:ascii="Arial" w:hAnsi="Arial" w:cs="Arial"/>
          <w:sz w:val="22"/>
          <w:szCs w:val="22"/>
        </w:rPr>
        <w:t xml:space="preserve"> Knows and complies consistently with our standard portion sizes, cooking methods, quality standards and kitchen rules, policies and procedures.</w:t>
      </w:r>
    </w:p>
    <w:p w:rsidR="003B3974" w:rsidRPr="003B3974" w:rsidRDefault="003B3974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Regular duty for food cooking </w:t>
      </w:r>
      <w:proofErr w:type="spellStart"/>
      <w:r>
        <w:rPr>
          <w:rFonts w:ascii="Arial" w:hAnsi="Arial" w:cs="Arial"/>
          <w:sz w:val="22"/>
          <w:szCs w:val="22"/>
        </w:rPr>
        <w:t>mainting</w:t>
      </w:r>
      <w:proofErr w:type="spellEnd"/>
      <w:r>
        <w:rPr>
          <w:rFonts w:ascii="Arial" w:hAnsi="Arial" w:cs="Arial"/>
          <w:sz w:val="22"/>
          <w:szCs w:val="22"/>
        </w:rPr>
        <w:t xml:space="preserve"> its right temperature and good storage in its proper time.</w:t>
      </w:r>
    </w:p>
    <w:p w:rsidR="000316AE" w:rsidRPr="000B1429" w:rsidRDefault="000B1429" w:rsidP="000B142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wareness on food hygiene for the healthy food </w:t>
      </w:r>
      <w:proofErr w:type="gramStart"/>
      <w:r>
        <w:rPr>
          <w:rFonts w:ascii="Arial" w:hAnsi="Arial" w:cs="Arial"/>
          <w:sz w:val="22"/>
          <w:szCs w:val="22"/>
        </w:rPr>
        <w:t xml:space="preserve">production </w:t>
      </w:r>
      <w:r w:rsidR="003B39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</w:t>
      </w:r>
      <w:proofErr w:type="gramEnd"/>
      <w:r w:rsidR="000316AE" w:rsidRPr="00095EC9">
        <w:rPr>
          <w:rFonts w:ascii="Arial" w:hAnsi="Arial" w:cs="Arial"/>
          <w:sz w:val="22"/>
          <w:szCs w:val="22"/>
        </w:rPr>
        <w:t xml:space="preserve"> </w:t>
      </w:r>
    </w:p>
    <w:p w:rsidR="000316AE" w:rsidRPr="000B1429" w:rsidRDefault="000316AE" w:rsidP="000B142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r w:rsidRPr="00095EC9">
        <w:rPr>
          <w:rFonts w:ascii="Arial" w:hAnsi="Arial" w:cs="Arial"/>
          <w:sz w:val="22"/>
          <w:szCs w:val="22"/>
        </w:rPr>
        <w:t xml:space="preserve">  Maintains a clean and sanitary work station area including tables, shelves, grills, broilers, fryers, pasta cookers, sauté burners, convection oven, flat top range and refrigeration equipment. </w:t>
      </w:r>
    </w:p>
    <w:p w:rsidR="000316AE" w:rsidRPr="00095EC9" w:rsidRDefault="000316AE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Arial" w:hAnsi="Arial" w:cs="Arial"/>
          <w:bCs/>
          <w:sz w:val="22"/>
          <w:szCs w:val="22"/>
          <w:u w:val="single"/>
        </w:rPr>
      </w:pPr>
      <w:proofErr w:type="gramStart"/>
      <w:r w:rsidRPr="00095EC9">
        <w:rPr>
          <w:rFonts w:ascii="Arial" w:hAnsi="Arial" w:cs="Arial"/>
          <w:sz w:val="22"/>
          <w:szCs w:val="22"/>
        </w:rPr>
        <w:t>Handles,</w:t>
      </w:r>
      <w:proofErr w:type="gramEnd"/>
      <w:r w:rsidRPr="00095EC9">
        <w:rPr>
          <w:rFonts w:ascii="Arial" w:hAnsi="Arial" w:cs="Arial"/>
          <w:sz w:val="22"/>
          <w:szCs w:val="22"/>
        </w:rPr>
        <w:t xml:space="preserve"> stores and rotates all products properly.</w:t>
      </w:r>
    </w:p>
    <w:p w:rsidR="00974C62" w:rsidRPr="000B1429" w:rsidRDefault="000B1429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ccording to international </w:t>
      </w:r>
      <w:proofErr w:type="spellStart"/>
      <w:r>
        <w:rPr>
          <w:rFonts w:ascii="Arial" w:hAnsi="Arial" w:cs="Arial"/>
          <w:sz w:val="22"/>
          <w:szCs w:val="22"/>
        </w:rPr>
        <w:t>cusine</w:t>
      </w:r>
      <w:proofErr w:type="spellEnd"/>
      <w:r>
        <w:rPr>
          <w:rFonts w:ascii="Arial" w:hAnsi="Arial" w:cs="Arial"/>
          <w:sz w:val="22"/>
          <w:szCs w:val="22"/>
        </w:rPr>
        <w:t xml:space="preserve"> working in every sections of the kitchen </w:t>
      </w:r>
      <w:proofErr w:type="spellStart"/>
      <w:r>
        <w:rPr>
          <w:rFonts w:ascii="Arial" w:hAnsi="Arial" w:cs="Arial"/>
          <w:sz w:val="22"/>
          <w:szCs w:val="22"/>
        </w:rPr>
        <w:t>asian</w:t>
      </w:r>
      <w:proofErr w:type="gramStart"/>
      <w:r>
        <w:rPr>
          <w:rFonts w:ascii="Arial" w:hAnsi="Arial" w:cs="Arial"/>
          <w:sz w:val="22"/>
          <w:szCs w:val="22"/>
        </w:rPr>
        <w:t>,western.salad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izza and pastry.</w:t>
      </w:r>
    </w:p>
    <w:p w:rsidR="000B1429" w:rsidRPr="000B1429" w:rsidRDefault="000B1429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king of fresh sushi with its good quality and safety.</w:t>
      </w:r>
    </w:p>
    <w:p w:rsidR="000B1429" w:rsidRPr="000B1429" w:rsidRDefault="000B1429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reparing the inventory of food items accordingly every </w:t>
      </w:r>
      <w:proofErr w:type="gramStart"/>
      <w:r>
        <w:rPr>
          <w:rFonts w:ascii="Arial" w:hAnsi="Arial" w:cs="Arial"/>
          <w:sz w:val="22"/>
          <w:szCs w:val="22"/>
        </w:rPr>
        <w:t>weeks</w:t>
      </w:r>
      <w:proofErr w:type="gramEnd"/>
      <w:r>
        <w:rPr>
          <w:rFonts w:ascii="Arial" w:hAnsi="Arial" w:cs="Arial"/>
          <w:sz w:val="22"/>
          <w:szCs w:val="22"/>
        </w:rPr>
        <w:t xml:space="preserve"> for the easy implementation of food products.</w:t>
      </w:r>
    </w:p>
    <w:p w:rsidR="000B1429" w:rsidRPr="000B1429" w:rsidRDefault="000B1429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onsulting with chefs for any food issues for the better quality of food and following theirs orders and instructions.</w:t>
      </w:r>
    </w:p>
    <w:p w:rsidR="000B1429" w:rsidRPr="00BA5B0B" w:rsidRDefault="000B1429" w:rsidP="000316AE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contextualSpacing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andling the busy operation in any situation for long hours for the great satisfaction of </w:t>
      </w:r>
      <w:proofErr w:type="spellStart"/>
      <w:r>
        <w:rPr>
          <w:rFonts w:ascii="Arial" w:hAnsi="Arial" w:cs="Arial"/>
          <w:sz w:val="22"/>
          <w:szCs w:val="22"/>
        </w:rPr>
        <w:t>coustmer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A5B0B" w:rsidRDefault="00BA5B0B" w:rsidP="00BA5B0B">
      <w:pPr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BA5B0B" w:rsidRDefault="00BA5B0B" w:rsidP="00BA5B0B">
      <w:pPr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BA5B0B" w:rsidRDefault="00BA5B0B" w:rsidP="00BA5B0B">
      <w:pPr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BA5B0B" w:rsidRDefault="00BA5B0B" w:rsidP="00BA5B0B">
      <w:pPr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BA5B0B" w:rsidRDefault="00BA5B0B" w:rsidP="00BA5B0B">
      <w:pPr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CHIEVMENTS</w:t>
      </w:r>
    </w:p>
    <w:p w:rsidR="00BA5B0B" w:rsidRPr="00BA5B0B" w:rsidRDefault="00BA5B0B" w:rsidP="00BA5B0B">
      <w:pPr>
        <w:pStyle w:val="ListParagraph"/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 xml:space="preserve">Most improved </w:t>
      </w:r>
      <w:proofErr w:type="gramStart"/>
      <w:r>
        <w:rPr>
          <w:rFonts w:ascii="Tahoma" w:hAnsi="Tahoma" w:cs="Tahoma"/>
          <w:bCs/>
          <w:sz w:val="22"/>
          <w:szCs w:val="22"/>
        </w:rPr>
        <w:t>employed  of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the month on October 2012. </w:t>
      </w:r>
    </w:p>
    <w:p w:rsidR="00BA5B0B" w:rsidRPr="00BA5B0B" w:rsidRDefault="00BA5B0B" w:rsidP="00BA5B0B">
      <w:pPr>
        <w:pStyle w:val="ListParagraph"/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 xml:space="preserve">Most improved </w:t>
      </w:r>
      <w:proofErr w:type="gramStart"/>
      <w:r>
        <w:rPr>
          <w:rFonts w:ascii="Tahoma" w:hAnsi="Tahoma" w:cs="Tahoma"/>
          <w:bCs/>
          <w:sz w:val="22"/>
          <w:szCs w:val="22"/>
        </w:rPr>
        <w:t>employed  of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the month on </w:t>
      </w:r>
      <w:proofErr w:type="spellStart"/>
      <w:r>
        <w:rPr>
          <w:rFonts w:ascii="Tahoma" w:hAnsi="Tahoma" w:cs="Tahoma"/>
          <w:bCs/>
          <w:sz w:val="22"/>
          <w:szCs w:val="22"/>
        </w:rPr>
        <w:t>janaury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2013.</w:t>
      </w:r>
    </w:p>
    <w:p w:rsidR="00BA5B0B" w:rsidRPr="00BA5B0B" w:rsidRDefault="00BA5B0B" w:rsidP="00BA5B0B">
      <w:pPr>
        <w:pStyle w:val="ListParagraph"/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Cs/>
          <w:sz w:val="22"/>
          <w:szCs w:val="22"/>
        </w:rPr>
        <w:t>Award for highest rating (A+) given by Dubai Municipality.</w:t>
      </w:r>
    </w:p>
    <w:p w:rsidR="001D63BE" w:rsidRPr="007D075B" w:rsidRDefault="00527C84" w:rsidP="007D075B">
      <w:pPr>
        <w:suppressAutoHyphens/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  <w:sz w:val="22"/>
          <w:szCs w:val="22"/>
          <w:u w:val="single"/>
        </w:rPr>
      </w:pPr>
      <w:r w:rsidRPr="00527C84">
        <w:rPr>
          <w:noProof/>
          <w:highlight w:val="lightGray"/>
          <w:lang w:eastAsia="ar-SA"/>
        </w:rPr>
        <w:pict>
          <v:line id="_x0000_s1089" style="position:absolute;z-index:251688448" from="162pt,5.7pt" to="162pt,383.7pt" stroked="f"/>
        </w:pict>
      </w:r>
      <w:r w:rsidRPr="00527C84">
        <w:rPr>
          <w:noProof/>
          <w:lang w:eastAsia="ar-SA"/>
        </w:rPr>
        <w:pict>
          <v:rect id="_x0000_s1087" style="position:absolute;margin-left:-260.25pt;margin-top:10.8pt;width:59.25pt;height:20.2pt;flip:x;z-index:251686400">
            <v:textbox style="mso-next-textbox:#_x0000_s1087">
              <w:txbxContent>
                <w:p w:rsidR="000316AE" w:rsidRPr="00602671" w:rsidRDefault="000316AE" w:rsidP="000316AE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  <w:r w:rsidRPr="00602671"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  <w:t>CRENDENTIAL</w:t>
                  </w:r>
                </w:p>
              </w:txbxContent>
            </v:textbox>
          </v:rect>
        </w:pict>
      </w:r>
      <w:r w:rsidRPr="00527C84">
        <w:rPr>
          <w:noProof/>
          <w:lang w:eastAsia="ar-SA"/>
        </w:rPr>
        <w:pict>
          <v:rect id="_x0000_s1088" style="position:absolute;margin-left:-260.25pt;margin-top:7.8pt;width:81pt;height:21.55pt;flip:x y;z-index:251687424">
            <v:textbox style="mso-next-textbox:#_x0000_s1088">
              <w:txbxContent>
                <w:p w:rsidR="000316AE" w:rsidRDefault="000316AE" w:rsidP="000316AE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  <w:t xml:space="preserve">UAE </w:t>
                  </w:r>
                  <w:proofErr w:type="spellStart"/>
                  <w:r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  <w:t>zzDRIVING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  <w:t xml:space="preserve"> LICENCE</w:t>
                  </w:r>
                </w:p>
                <w:p w:rsidR="000316AE" w:rsidRDefault="000316AE" w:rsidP="000316AE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</w:p>
                <w:p w:rsidR="000316AE" w:rsidRPr="00602671" w:rsidRDefault="000316AE" w:rsidP="000316AE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</w:p>
                <w:p w:rsidR="000316AE" w:rsidRPr="008A63C2" w:rsidRDefault="000316AE" w:rsidP="000316AE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r w:rsidRPr="00527C84">
        <w:rPr>
          <w:b/>
          <w:bCs/>
          <w:noProof/>
          <w:highlight w:val="lightGray"/>
        </w:rPr>
        <w:pict>
          <v:line id="_x0000_s1082" style="position:absolute;z-index:251683328" from="162pt,5.7pt" to="162pt,383.7pt" stroked="f"/>
        </w:pict>
      </w:r>
      <w:r w:rsidRPr="00527C84">
        <w:rPr>
          <w:b/>
          <w:noProof/>
        </w:rPr>
        <w:pict>
          <v:rect id="_x0000_s1079" style="position:absolute;margin-left:-260.25pt;margin-top:10.8pt;width:59.25pt;height:20.2pt;flip:x;z-index:251680256">
            <v:textbox style="mso-next-textbox:#_x0000_s1079">
              <w:txbxContent>
                <w:p w:rsidR="00AE37CD" w:rsidRPr="00602671" w:rsidRDefault="00AE37CD" w:rsidP="00AE37CD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  <w:r w:rsidRPr="00602671"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  <w:t>CRENDENTIAL</w:t>
                  </w:r>
                </w:p>
              </w:txbxContent>
            </v:textbox>
          </v:rect>
        </w:pict>
      </w:r>
      <w:r w:rsidRPr="00527C84">
        <w:rPr>
          <w:noProof/>
        </w:rPr>
        <w:pict>
          <v:rect id="_x0000_s1081" style="position:absolute;margin-left:-260.25pt;margin-top:7.8pt;width:81pt;height:21.55pt;flip:x y;z-index:251682304">
            <v:textbox style="mso-next-textbox:#_x0000_s1081">
              <w:txbxContent>
                <w:p w:rsidR="00AE37CD" w:rsidRDefault="00AE37CD" w:rsidP="00AE37CD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  <w:t>UAE DRIVING LICENCE</w:t>
                  </w:r>
                </w:p>
                <w:p w:rsidR="00AE37CD" w:rsidRDefault="00AE37CD" w:rsidP="00AE37CD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</w:p>
                <w:p w:rsidR="00AE37CD" w:rsidRPr="00602671" w:rsidRDefault="00AE37CD" w:rsidP="00AE37CD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</w:p>
                <w:p w:rsidR="00AE37CD" w:rsidRPr="008A63C2" w:rsidRDefault="00AE37CD" w:rsidP="00AE37CD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r w:rsidRPr="00527C84">
        <w:rPr>
          <w:noProof/>
        </w:rPr>
        <w:pict>
          <v:rect id="_x0000_s1080" style="position:absolute;margin-left:-156pt;margin-top:8.75pt;width:27pt;height:22.75pt;z-index:251681280">
            <v:textbox style="mso-next-textbox:#_x0000_s1080">
              <w:txbxContent>
                <w:p w:rsidR="00AE37CD" w:rsidRPr="00602671" w:rsidRDefault="00AE37CD" w:rsidP="00AE37CD">
                  <w:pPr>
                    <w:shd w:val="clear" w:color="auto" w:fill="A6A6A6"/>
                    <w:jc w:val="center"/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</w:pPr>
                  <w:r w:rsidRPr="00602671">
                    <w:rPr>
                      <w:rFonts w:ascii="Verdana" w:hAnsi="Verdana"/>
                      <w:b/>
                      <w:bCs/>
                      <w:sz w:val="21"/>
                      <w:szCs w:val="21"/>
                    </w:rPr>
                    <w:t>PERSONAL INFORMATION</w:t>
                  </w:r>
                </w:p>
              </w:txbxContent>
            </v:textbox>
          </v:rect>
        </w:pict>
      </w:r>
    </w:p>
    <w:p w:rsidR="006B030E" w:rsidRPr="00974C62" w:rsidRDefault="00B84260" w:rsidP="00B84260">
      <w:pPr>
        <w:keepNext/>
        <w:spacing w:line="276" w:lineRule="auto"/>
        <w:jc w:val="both"/>
        <w:outlineLvl w:val="0"/>
        <w:rPr>
          <w:rFonts w:ascii="Tahoma" w:hAnsi="Tahoma" w:cs="Tahoma"/>
          <w:b/>
          <w:sz w:val="28"/>
          <w:szCs w:val="28"/>
        </w:rPr>
      </w:pPr>
      <w:r>
        <w:rPr>
          <w:rFonts w:ascii="Book Antiqua" w:hAnsi="Book Antiqua" w:cs="Tahoma"/>
          <w:b/>
          <w:sz w:val="28"/>
          <w:szCs w:val="28"/>
        </w:rPr>
        <w:t xml:space="preserve"> </w:t>
      </w:r>
      <w:r w:rsidR="006B030E" w:rsidRPr="00974C62">
        <w:rPr>
          <w:rFonts w:ascii="Tahoma" w:hAnsi="Tahoma" w:cs="Tahoma"/>
          <w:b/>
        </w:rPr>
        <w:t xml:space="preserve">Assistant cook </w:t>
      </w:r>
    </w:p>
    <w:p w:rsidR="00F51C7F" w:rsidRDefault="00127C96" w:rsidP="00B84260">
      <w:pPr>
        <w:keepNext/>
        <w:spacing w:line="276" w:lineRule="auto"/>
        <w:jc w:val="both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ood Food Restaurant (</w:t>
      </w:r>
      <w:proofErr w:type="spellStart"/>
      <w:r>
        <w:rPr>
          <w:rFonts w:ascii="Tahoma" w:hAnsi="Tahoma" w:cs="Tahoma"/>
          <w:b/>
        </w:rPr>
        <w:t>Kathmandu</w:t>
      </w:r>
      <w:proofErr w:type="gramStart"/>
      <w:r w:rsidR="006B030E" w:rsidRPr="00974C62">
        <w:rPr>
          <w:rFonts w:ascii="Tahoma" w:hAnsi="Tahoma" w:cs="Tahoma"/>
          <w:b/>
        </w:rPr>
        <w:t>,Nepal</w:t>
      </w:r>
      <w:proofErr w:type="spellEnd"/>
      <w:proofErr w:type="gramEnd"/>
      <w:r w:rsidR="006B030E" w:rsidRPr="00974C62">
        <w:rPr>
          <w:rFonts w:ascii="Tahoma" w:hAnsi="Tahoma" w:cs="Tahoma"/>
          <w:b/>
        </w:rPr>
        <w:t>)</w:t>
      </w:r>
      <w:r w:rsidR="00974C62">
        <w:rPr>
          <w:rFonts w:ascii="Tahoma" w:hAnsi="Tahoma" w:cs="Tahoma"/>
          <w:b/>
        </w:rPr>
        <w:t xml:space="preserve">                          </w:t>
      </w:r>
      <w:proofErr w:type="spellStart"/>
      <w:r>
        <w:rPr>
          <w:rFonts w:ascii="Tahoma" w:hAnsi="Tahoma" w:cs="Tahoma"/>
          <w:b/>
        </w:rPr>
        <w:t>jan</w:t>
      </w:r>
      <w:proofErr w:type="spellEnd"/>
      <w:r>
        <w:rPr>
          <w:rFonts w:ascii="Tahoma" w:hAnsi="Tahoma" w:cs="Tahoma"/>
          <w:b/>
        </w:rPr>
        <w:t xml:space="preserve"> 2008</w:t>
      </w:r>
      <w:r w:rsidR="009005A7" w:rsidRPr="00974C6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– march 2009</w:t>
      </w:r>
    </w:p>
    <w:p w:rsidR="00974C62" w:rsidRPr="00974C62" w:rsidRDefault="00974C62" w:rsidP="00B84260">
      <w:pPr>
        <w:keepNext/>
        <w:spacing w:line="276" w:lineRule="auto"/>
        <w:jc w:val="both"/>
        <w:outlineLvl w:val="0"/>
        <w:rPr>
          <w:rFonts w:ascii="Tahoma" w:hAnsi="Tahoma" w:cs="Tahoma"/>
          <w:b/>
        </w:rPr>
      </w:pPr>
    </w:p>
    <w:p w:rsidR="00CD426A" w:rsidRDefault="00CD426A" w:rsidP="00974C62">
      <w:pPr>
        <w:keepNext/>
        <w:spacing w:line="276" w:lineRule="auto"/>
        <w:jc w:val="both"/>
        <w:outlineLvl w:val="0"/>
        <w:rPr>
          <w:rFonts w:ascii="Arial" w:hAnsi="Arial" w:cs="Arial"/>
          <w:sz w:val="26"/>
          <w:szCs w:val="26"/>
          <w:u w:val="single"/>
        </w:rPr>
      </w:pPr>
      <w:r w:rsidRPr="005909E5">
        <w:rPr>
          <w:rFonts w:ascii="Arial" w:hAnsi="Arial" w:cs="Arial"/>
          <w:sz w:val="26"/>
          <w:szCs w:val="26"/>
          <w:u w:val="single"/>
        </w:rPr>
        <w:t>Duties and Responsibilities</w:t>
      </w:r>
    </w:p>
    <w:p w:rsidR="00974C62" w:rsidRDefault="00974C62" w:rsidP="00974C62">
      <w:pPr>
        <w:pStyle w:val="ListParagraph"/>
        <w:numPr>
          <w:ilvl w:val="0"/>
          <w:numId w:val="29"/>
        </w:numPr>
        <w:suppressAutoHyphens/>
        <w:contextualSpacing w:val="0"/>
        <w:jc w:val="both"/>
        <w:rPr>
          <w:rFonts w:ascii="Arial" w:hAnsi="Arial" w:cs="Arial"/>
          <w:sz w:val="22"/>
          <w:szCs w:val="22"/>
        </w:rPr>
      </w:pPr>
      <w:r w:rsidRPr="00EA7D3F">
        <w:rPr>
          <w:rFonts w:ascii="Arial" w:hAnsi="Arial" w:cs="Arial"/>
          <w:sz w:val="22"/>
          <w:szCs w:val="22"/>
        </w:rPr>
        <w:t xml:space="preserve">Assist the line cook for the every </w:t>
      </w:r>
      <w:proofErr w:type="gramStart"/>
      <w:r w:rsidRPr="00EA7D3F">
        <w:rPr>
          <w:rFonts w:ascii="Arial" w:hAnsi="Arial" w:cs="Arial"/>
          <w:sz w:val="22"/>
          <w:szCs w:val="22"/>
        </w:rPr>
        <w:t>recipes</w:t>
      </w:r>
      <w:proofErr w:type="gramEnd"/>
      <w:r w:rsidRPr="00EA7D3F">
        <w:rPr>
          <w:rFonts w:ascii="Arial" w:hAnsi="Arial" w:cs="Arial"/>
          <w:sz w:val="22"/>
          <w:szCs w:val="22"/>
        </w:rPr>
        <w:t>.</w:t>
      </w:r>
    </w:p>
    <w:p w:rsidR="007D075B" w:rsidRDefault="007D075B" w:rsidP="00974C62">
      <w:pPr>
        <w:pStyle w:val="ListParagraph"/>
        <w:numPr>
          <w:ilvl w:val="0"/>
          <w:numId w:val="29"/>
        </w:numPr>
        <w:suppressAutoHyphens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all the </w:t>
      </w:r>
      <w:proofErr w:type="spellStart"/>
      <w:r>
        <w:rPr>
          <w:rFonts w:ascii="Arial" w:hAnsi="Arial" w:cs="Arial"/>
          <w:sz w:val="22"/>
          <w:szCs w:val="22"/>
        </w:rPr>
        <w:t>mise</w:t>
      </w:r>
      <w:proofErr w:type="spellEnd"/>
      <w:r>
        <w:rPr>
          <w:rFonts w:ascii="Arial" w:hAnsi="Arial" w:cs="Arial"/>
          <w:sz w:val="22"/>
          <w:szCs w:val="22"/>
        </w:rPr>
        <w:t>-en-</w:t>
      </w:r>
      <w:proofErr w:type="spellStart"/>
      <w:r>
        <w:rPr>
          <w:rFonts w:ascii="Arial" w:hAnsi="Arial" w:cs="Arial"/>
          <w:sz w:val="22"/>
          <w:szCs w:val="22"/>
        </w:rPr>
        <w:t>pla</w:t>
      </w:r>
      <w:proofErr w:type="spellEnd"/>
      <w:r>
        <w:rPr>
          <w:rFonts w:ascii="Arial" w:hAnsi="Arial" w:cs="Arial"/>
          <w:sz w:val="22"/>
          <w:szCs w:val="22"/>
        </w:rPr>
        <w:t xml:space="preserve"> for the operation.</w:t>
      </w:r>
    </w:p>
    <w:p w:rsidR="00974C62" w:rsidRPr="007D075B" w:rsidRDefault="007D075B" w:rsidP="007D075B">
      <w:pPr>
        <w:pStyle w:val="ListParagraph"/>
        <w:numPr>
          <w:ilvl w:val="0"/>
          <w:numId w:val="29"/>
        </w:numPr>
        <w:suppressAutoHyphens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tting vegetables preparation of salads and starters for the banquet operation.</w:t>
      </w:r>
    </w:p>
    <w:p w:rsidR="00974C62" w:rsidRPr="00EA7D3F" w:rsidRDefault="00974C62" w:rsidP="00974C62">
      <w:pPr>
        <w:pStyle w:val="ListParagraph"/>
        <w:numPr>
          <w:ilvl w:val="0"/>
          <w:numId w:val="29"/>
        </w:numPr>
        <w:suppressAutoHyphens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A7D3F">
        <w:rPr>
          <w:rFonts w:ascii="Arial" w:hAnsi="Arial" w:cs="Arial"/>
          <w:sz w:val="22"/>
          <w:szCs w:val="22"/>
        </w:rPr>
        <w:t>Mainting</w:t>
      </w:r>
      <w:proofErr w:type="spellEnd"/>
      <w:r w:rsidRPr="00EA7D3F">
        <w:rPr>
          <w:rFonts w:ascii="Arial" w:hAnsi="Arial" w:cs="Arial"/>
          <w:sz w:val="22"/>
          <w:szCs w:val="22"/>
        </w:rPr>
        <w:t xml:space="preserve"> the cleaning of freezer and chiller along with the range and other tools used in kitchen.</w:t>
      </w:r>
    </w:p>
    <w:p w:rsidR="00974C62" w:rsidRPr="00EA7D3F" w:rsidRDefault="00974C62" w:rsidP="00974C62">
      <w:pPr>
        <w:pStyle w:val="ListParagraph"/>
        <w:keepNext/>
        <w:numPr>
          <w:ilvl w:val="0"/>
          <w:numId w:val="29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EA7D3F">
        <w:rPr>
          <w:rFonts w:ascii="Arial" w:hAnsi="Arial" w:cs="Arial"/>
          <w:sz w:val="22"/>
          <w:szCs w:val="22"/>
        </w:rPr>
        <w:t xml:space="preserve">Learning about every </w:t>
      </w:r>
      <w:proofErr w:type="gramStart"/>
      <w:r w:rsidRPr="00EA7D3F">
        <w:rPr>
          <w:rFonts w:ascii="Arial" w:hAnsi="Arial" w:cs="Arial"/>
          <w:sz w:val="22"/>
          <w:szCs w:val="22"/>
        </w:rPr>
        <w:t>dishes  about</w:t>
      </w:r>
      <w:proofErr w:type="gramEnd"/>
      <w:r w:rsidRPr="00EA7D3F">
        <w:rPr>
          <w:rFonts w:ascii="Arial" w:hAnsi="Arial" w:cs="Arial"/>
          <w:sz w:val="22"/>
          <w:szCs w:val="22"/>
        </w:rPr>
        <w:t xml:space="preserve"> its process quality and taste from the coordination with senior cook.</w:t>
      </w:r>
    </w:p>
    <w:p w:rsidR="00974C62" w:rsidRPr="00EA7D3F" w:rsidRDefault="007D075B" w:rsidP="00974C62">
      <w:pPr>
        <w:pStyle w:val="ListParagraph"/>
        <w:keepNext/>
        <w:numPr>
          <w:ilvl w:val="0"/>
          <w:numId w:val="29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hecking the quantity of food products and consult with senior chefs for ordering products.</w:t>
      </w:r>
    </w:p>
    <w:p w:rsidR="00974C62" w:rsidRPr="00EA7D3F" w:rsidRDefault="00974C62" w:rsidP="00974C62">
      <w:pPr>
        <w:pStyle w:val="ListParagraph"/>
        <w:keepNext/>
        <w:numPr>
          <w:ilvl w:val="0"/>
          <w:numId w:val="29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EA7D3F">
        <w:rPr>
          <w:rFonts w:ascii="Arial" w:hAnsi="Arial" w:cs="Arial"/>
          <w:sz w:val="22"/>
          <w:szCs w:val="22"/>
        </w:rPr>
        <w:t>Helping the line cook to concerned about the guest order in busy operation even by doing overtime.</w:t>
      </w:r>
    </w:p>
    <w:p w:rsidR="00974C62" w:rsidRPr="00780D02" w:rsidRDefault="00974C62" w:rsidP="00974C62">
      <w:pPr>
        <w:pStyle w:val="ListParagraph"/>
        <w:keepNext/>
        <w:numPr>
          <w:ilvl w:val="0"/>
          <w:numId w:val="29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181717"/>
          <w:sz w:val="22"/>
          <w:szCs w:val="22"/>
        </w:rPr>
        <w:t>E</w:t>
      </w:r>
      <w:r w:rsidRPr="00EA7D3F">
        <w:rPr>
          <w:rFonts w:ascii="Arial" w:hAnsi="Arial" w:cs="Arial"/>
          <w:color w:val="181717"/>
          <w:sz w:val="22"/>
          <w:szCs w:val="22"/>
        </w:rPr>
        <w:t>nsured proper procedures were followed when working with cooking equipmen</w:t>
      </w:r>
      <w:r>
        <w:rPr>
          <w:rFonts w:ascii="Arial" w:hAnsi="Arial" w:cs="Arial"/>
          <w:color w:val="181717"/>
          <w:sz w:val="22"/>
          <w:szCs w:val="22"/>
        </w:rPr>
        <w:t xml:space="preserve">t.  </w:t>
      </w:r>
      <w:r w:rsidRPr="00780D02">
        <w:rPr>
          <w:rFonts w:ascii="Arial" w:hAnsi="Arial" w:cs="Arial"/>
          <w:color w:val="181717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974C62" w:rsidRPr="00974C62" w:rsidRDefault="00974C62" w:rsidP="00974C62">
      <w:pPr>
        <w:keepNext/>
        <w:spacing w:line="276" w:lineRule="auto"/>
        <w:jc w:val="both"/>
        <w:outlineLvl w:val="0"/>
        <w:rPr>
          <w:rFonts w:ascii="Arial" w:hAnsi="Arial" w:cs="Arial"/>
          <w:sz w:val="26"/>
          <w:szCs w:val="26"/>
          <w:u w:val="single"/>
        </w:rPr>
      </w:pPr>
    </w:p>
    <w:p w:rsidR="0083779C" w:rsidRPr="009005A7" w:rsidRDefault="0083779C" w:rsidP="0083779C">
      <w:pPr>
        <w:pStyle w:val="ListParagraph"/>
        <w:keepNext/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83779C" w:rsidRPr="00AC486F" w:rsidRDefault="0083779C" w:rsidP="00AC486F">
      <w:pPr>
        <w:keepNext/>
        <w:shd w:val="clear" w:color="auto" w:fill="0F243E" w:themeFill="text2" w:themeFillShade="80"/>
        <w:spacing w:line="276" w:lineRule="auto"/>
        <w:jc w:val="both"/>
        <w:outlineLvl w:val="0"/>
        <w:rPr>
          <w:rFonts w:ascii="Book Antiqua" w:hAnsi="Book Antiqua" w:cs="Tahoma"/>
          <w:color w:val="FF0000"/>
          <w:sz w:val="28"/>
          <w:szCs w:val="28"/>
        </w:rPr>
      </w:pPr>
      <w:r w:rsidRPr="00AC486F">
        <w:rPr>
          <w:rFonts w:ascii="Book Antiqua" w:hAnsi="Book Antiqua" w:cs="Tahoma"/>
          <w:color w:val="FF0000"/>
          <w:sz w:val="28"/>
          <w:szCs w:val="28"/>
        </w:rPr>
        <w:t>EDUCATION</w:t>
      </w:r>
    </w:p>
    <w:p w:rsidR="00F51C7F" w:rsidRPr="0083779C" w:rsidRDefault="00F51C7F" w:rsidP="001D63BE">
      <w:pPr>
        <w:keepNext/>
        <w:spacing w:line="276" w:lineRule="auto"/>
        <w:jc w:val="both"/>
        <w:outlineLvl w:val="0"/>
        <w:rPr>
          <w:rFonts w:ascii="Book Antiqua" w:hAnsi="Book Antiqua" w:cs="Tahoma"/>
          <w:b/>
          <w:sz w:val="28"/>
          <w:szCs w:val="28"/>
        </w:rPr>
      </w:pPr>
    </w:p>
    <w:p w:rsidR="00F51C7F" w:rsidRPr="005909E5" w:rsidRDefault="00484495" w:rsidP="00F51C7F">
      <w:pPr>
        <w:keepNext/>
        <w:spacing w:line="276" w:lineRule="auto"/>
        <w:outlineLvl w:val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Parbati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Higher Secondary </w:t>
      </w:r>
      <w:proofErr w:type="spellStart"/>
      <w:r>
        <w:rPr>
          <w:rFonts w:ascii="Tahoma" w:hAnsi="Tahoma" w:cs="Tahoma"/>
          <w:b/>
          <w:sz w:val="26"/>
          <w:szCs w:val="26"/>
        </w:rPr>
        <w:t>School.Kavreplanchowk</w:t>
      </w:r>
      <w:proofErr w:type="gramStart"/>
      <w:r>
        <w:rPr>
          <w:rFonts w:ascii="Tahoma" w:hAnsi="Tahoma" w:cs="Tahoma"/>
          <w:b/>
          <w:sz w:val="26"/>
          <w:szCs w:val="26"/>
        </w:rPr>
        <w:t>,Nepal</w:t>
      </w:r>
      <w:proofErr w:type="spellEnd"/>
      <w:proofErr w:type="gramEnd"/>
      <w:r>
        <w:rPr>
          <w:rFonts w:ascii="Tahoma" w:hAnsi="Tahoma" w:cs="Tahoma"/>
          <w:b/>
          <w:sz w:val="26"/>
          <w:szCs w:val="26"/>
        </w:rPr>
        <w:t>(2006-2008</w:t>
      </w:r>
      <w:r w:rsidR="0083779C" w:rsidRPr="005909E5">
        <w:rPr>
          <w:rFonts w:ascii="Tahoma" w:hAnsi="Tahoma" w:cs="Tahoma"/>
          <w:b/>
          <w:sz w:val="26"/>
          <w:szCs w:val="26"/>
        </w:rPr>
        <w:t>)</w:t>
      </w:r>
    </w:p>
    <w:p w:rsidR="0083779C" w:rsidRPr="005909E5" w:rsidRDefault="00B451F1" w:rsidP="0083779C">
      <w:pPr>
        <w:pStyle w:val="ListParagraph"/>
        <w:keepNext/>
        <w:numPr>
          <w:ilvl w:val="0"/>
          <w:numId w:val="24"/>
        </w:numPr>
        <w:spacing w:line="276" w:lineRule="auto"/>
        <w:outlineLvl w:val="0"/>
        <w:rPr>
          <w:rFonts w:ascii="Arial" w:hAnsi="Arial" w:cs="Arial"/>
          <w:b/>
          <w:sz w:val="26"/>
          <w:szCs w:val="26"/>
        </w:rPr>
      </w:pPr>
      <w:r w:rsidRPr="005909E5">
        <w:rPr>
          <w:rFonts w:ascii="Arial" w:hAnsi="Arial" w:cs="Arial"/>
          <w:sz w:val="26"/>
          <w:szCs w:val="26"/>
        </w:rPr>
        <w:t xml:space="preserve">Higher secondary education </w:t>
      </w:r>
      <w:proofErr w:type="gramStart"/>
      <w:r w:rsidRPr="005909E5">
        <w:rPr>
          <w:rFonts w:ascii="Arial" w:hAnsi="Arial" w:cs="Arial"/>
          <w:sz w:val="26"/>
          <w:szCs w:val="26"/>
        </w:rPr>
        <w:t>board(</w:t>
      </w:r>
      <w:proofErr w:type="gramEnd"/>
      <w:r w:rsidRPr="005909E5">
        <w:rPr>
          <w:rFonts w:ascii="Arial" w:hAnsi="Arial" w:cs="Arial"/>
          <w:sz w:val="26"/>
          <w:szCs w:val="26"/>
        </w:rPr>
        <w:t xml:space="preserve"> H</w:t>
      </w:r>
      <w:r w:rsidR="00484495">
        <w:rPr>
          <w:rFonts w:ascii="Arial" w:hAnsi="Arial" w:cs="Arial"/>
          <w:sz w:val="26"/>
          <w:szCs w:val="26"/>
        </w:rPr>
        <w:t>SEB)+2 level in Health Education</w:t>
      </w:r>
      <w:r w:rsidRPr="005909E5">
        <w:rPr>
          <w:rFonts w:ascii="Arial" w:hAnsi="Arial" w:cs="Arial"/>
          <w:sz w:val="26"/>
          <w:szCs w:val="26"/>
        </w:rPr>
        <w:t xml:space="preserve"> course.</w:t>
      </w:r>
    </w:p>
    <w:p w:rsidR="00B451F1" w:rsidRPr="005909E5" w:rsidRDefault="00484495" w:rsidP="00B451F1">
      <w:pPr>
        <w:keepNext/>
        <w:spacing w:line="276" w:lineRule="auto"/>
        <w:outlineLvl w:val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Parbati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Higher Secondary </w:t>
      </w:r>
      <w:proofErr w:type="spellStart"/>
      <w:r>
        <w:rPr>
          <w:rFonts w:ascii="Tahoma" w:hAnsi="Tahoma" w:cs="Tahoma"/>
          <w:b/>
          <w:sz w:val="26"/>
          <w:szCs w:val="26"/>
        </w:rPr>
        <w:t>School.kavreplanchowk</w:t>
      </w:r>
      <w:proofErr w:type="gramStart"/>
      <w:r>
        <w:rPr>
          <w:rFonts w:ascii="Tahoma" w:hAnsi="Tahoma" w:cs="Tahoma"/>
          <w:b/>
          <w:sz w:val="26"/>
          <w:szCs w:val="26"/>
        </w:rPr>
        <w:t>,</w:t>
      </w:r>
      <w:r w:rsidR="00B451F1" w:rsidRPr="005909E5">
        <w:rPr>
          <w:rFonts w:ascii="Tahoma" w:hAnsi="Tahoma" w:cs="Tahoma"/>
          <w:b/>
          <w:sz w:val="26"/>
          <w:szCs w:val="26"/>
        </w:rPr>
        <w:t>Nepal</w:t>
      </w:r>
      <w:proofErr w:type="spellEnd"/>
      <w:proofErr w:type="gramEnd"/>
      <w:r w:rsidR="00777158">
        <w:rPr>
          <w:rFonts w:ascii="Tahoma" w:hAnsi="Tahoma" w:cs="Tahoma"/>
          <w:b/>
          <w:sz w:val="26"/>
          <w:szCs w:val="26"/>
        </w:rPr>
        <w:t xml:space="preserve"> 2006</w:t>
      </w:r>
    </w:p>
    <w:p w:rsidR="00B451F1" w:rsidRPr="005909E5" w:rsidRDefault="00B451F1" w:rsidP="00B451F1">
      <w:pPr>
        <w:pStyle w:val="ListParagraph"/>
        <w:keepNext/>
        <w:numPr>
          <w:ilvl w:val="0"/>
          <w:numId w:val="24"/>
        </w:numPr>
        <w:spacing w:line="276" w:lineRule="auto"/>
        <w:outlineLvl w:val="0"/>
        <w:rPr>
          <w:rFonts w:ascii="Arial" w:hAnsi="Arial" w:cs="Arial"/>
          <w:b/>
          <w:sz w:val="26"/>
          <w:szCs w:val="26"/>
        </w:rPr>
      </w:pPr>
      <w:r w:rsidRPr="005909E5">
        <w:rPr>
          <w:rFonts w:ascii="Arial" w:hAnsi="Arial" w:cs="Arial"/>
          <w:sz w:val="26"/>
          <w:szCs w:val="26"/>
        </w:rPr>
        <w:t xml:space="preserve">Passed School Leaving </w:t>
      </w:r>
      <w:proofErr w:type="gramStart"/>
      <w:r w:rsidRPr="005909E5">
        <w:rPr>
          <w:rFonts w:ascii="Arial" w:hAnsi="Arial" w:cs="Arial"/>
          <w:sz w:val="26"/>
          <w:szCs w:val="26"/>
        </w:rPr>
        <w:t>Certificate(</w:t>
      </w:r>
      <w:proofErr w:type="gramEnd"/>
      <w:r w:rsidRPr="005909E5">
        <w:rPr>
          <w:rFonts w:ascii="Arial" w:hAnsi="Arial" w:cs="Arial"/>
          <w:sz w:val="26"/>
          <w:szCs w:val="26"/>
        </w:rPr>
        <w:t>S</w:t>
      </w:r>
      <w:r w:rsidR="00777158">
        <w:rPr>
          <w:rFonts w:ascii="Arial" w:hAnsi="Arial" w:cs="Arial"/>
          <w:sz w:val="26"/>
          <w:szCs w:val="26"/>
        </w:rPr>
        <w:t>LC).with major subjects education</w:t>
      </w:r>
      <w:r w:rsidRPr="005909E5">
        <w:rPr>
          <w:rFonts w:ascii="Arial" w:hAnsi="Arial" w:cs="Arial"/>
          <w:sz w:val="26"/>
          <w:szCs w:val="26"/>
        </w:rPr>
        <w:t xml:space="preserve"> and </w:t>
      </w:r>
      <w:proofErr w:type="spellStart"/>
      <w:r w:rsidRPr="005909E5">
        <w:rPr>
          <w:rFonts w:ascii="Arial" w:hAnsi="Arial" w:cs="Arial"/>
          <w:sz w:val="26"/>
          <w:szCs w:val="26"/>
        </w:rPr>
        <w:t>maths</w:t>
      </w:r>
      <w:proofErr w:type="spellEnd"/>
      <w:r w:rsidRPr="005909E5">
        <w:rPr>
          <w:rFonts w:ascii="Arial" w:hAnsi="Arial" w:cs="Arial"/>
          <w:sz w:val="26"/>
          <w:szCs w:val="26"/>
        </w:rPr>
        <w:t>.</w:t>
      </w:r>
    </w:p>
    <w:p w:rsidR="00F46E8F" w:rsidRPr="00F46E8F" w:rsidRDefault="00B451F1" w:rsidP="00AC486F">
      <w:pPr>
        <w:keepNext/>
        <w:shd w:val="clear" w:color="auto" w:fill="0F243E" w:themeFill="text2" w:themeFillShade="80"/>
        <w:spacing w:line="276" w:lineRule="auto"/>
        <w:outlineLvl w:val="0"/>
        <w:rPr>
          <w:rFonts w:ascii="Tahoma" w:hAnsi="Tahoma" w:cs="Tahoma"/>
          <w:color w:val="FF0000"/>
        </w:rPr>
      </w:pPr>
      <w:proofErr w:type="gramStart"/>
      <w:r w:rsidRPr="00F46E8F">
        <w:rPr>
          <w:rFonts w:ascii="Tahoma" w:hAnsi="Tahoma" w:cs="Tahoma"/>
          <w:color w:val="FF0000"/>
        </w:rPr>
        <w:t>TRAINING</w:t>
      </w:r>
      <w:r w:rsidR="00F46E8F" w:rsidRPr="00F46E8F">
        <w:rPr>
          <w:rFonts w:ascii="Tahoma" w:hAnsi="Tahoma" w:cs="Tahoma"/>
          <w:color w:val="FF0000"/>
        </w:rPr>
        <w:t xml:space="preserve">  AND</w:t>
      </w:r>
      <w:proofErr w:type="gramEnd"/>
      <w:r w:rsidR="00F46E8F" w:rsidRPr="00F46E8F">
        <w:rPr>
          <w:rFonts w:ascii="Tahoma" w:hAnsi="Tahoma" w:cs="Tahoma"/>
          <w:color w:val="FF0000"/>
        </w:rPr>
        <w:t xml:space="preserve">  SKILLS</w:t>
      </w:r>
    </w:p>
    <w:p w:rsidR="00F46E8F" w:rsidRPr="00035862" w:rsidRDefault="00F46E8F" w:rsidP="00F46E8F">
      <w:pPr>
        <w:pStyle w:val="BodyText"/>
        <w:numPr>
          <w:ilvl w:val="0"/>
          <w:numId w:val="24"/>
        </w:numPr>
        <w:suppressAutoHyphens/>
        <w:autoSpaceDE w:val="0"/>
        <w:spacing w:after="0"/>
        <w:rPr>
          <w:rFonts w:ascii="Arial" w:hAnsi="Arial" w:cs="Arial"/>
          <w:b/>
          <w:bCs/>
        </w:rPr>
      </w:pPr>
      <w:r w:rsidRPr="00F46E8F">
        <w:rPr>
          <w:rFonts w:ascii="Arial" w:hAnsi="Arial" w:cs="Arial"/>
        </w:rPr>
        <w:t xml:space="preserve">Basic Course in Computers </w:t>
      </w:r>
      <w:proofErr w:type="gramStart"/>
      <w:r w:rsidRPr="00F46E8F">
        <w:rPr>
          <w:rFonts w:ascii="Arial" w:hAnsi="Arial" w:cs="Arial"/>
        </w:rPr>
        <w:t>( Microsoft</w:t>
      </w:r>
      <w:proofErr w:type="gramEnd"/>
      <w:r w:rsidRPr="00F46E8F">
        <w:rPr>
          <w:rFonts w:ascii="Arial" w:hAnsi="Arial" w:cs="Arial"/>
        </w:rPr>
        <w:t xml:space="preserve"> Office, Excel, Word, Power-point and web browsing)</w:t>
      </w:r>
      <w:r w:rsidR="00035862">
        <w:rPr>
          <w:rFonts w:ascii="Arial" w:hAnsi="Arial" w:cs="Arial"/>
        </w:rPr>
        <w:t>.</w:t>
      </w:r>
    </w:p>
    <w:p w:rsidR="00035862" w:rsidRPr="00F46E8F" w:rsidRDefault="00035862" w:rsidP="00F46E8F">
      <w:pPr>
        <w:pStyle w:val="BodyText"/>
        <w:numPr>
          <w:ilvl w:val="0"/>
          <w:numId w:val="24"/>
        </w:numPr>
        <w:suppressAutoHyphens/>
        <w:autoSpaceDE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Food production training in Global cooking Training </w:t>
      </w:r>
      <w:proofErr w:type="spellStart"/>
      <w:r>
        <w:rPr>
          <w:rFonts w:ascii="Arial" w:hAnsi="Arial" w:cs="Arial"/>
        </w:rPr>
        <w:t>Institute.Kathmandu</w:t>
      </w:r>
      <w:proofErr w:type="gramStart"/>
      <w:r>
        <w:rPr>
          <w:rFonts w:ascii="Arial" w:hAnsi="Arial" w:cs="Arial"/>
        </w:rPr>
        <w:t>,Nepal</w:t>
      </w:r>
      <w:proofErr w:type="spellEnd"/>
      <w:proofErr w:type="gramEnd"/>
      <w:r>
        <w:rPr>
          <w:rFonts w:ascii="Arial" w:hAnsi="Arial" w:cs="Arial"/>
        </w:rPr>
        <w:t>.</w:t>
      </w:r>
    </w:p>
    <w:p w:rsidR="00F46E8F" w:rsidRPr="00F46E8F" w:rsidRDefault="00035862" w:rsidP="00F46E8F">
      <w:pPr>
        <w:pStyle w:val="BodyText"/>
        <w:numPr>
          <w:ilvl w:val="0"/>
          <w:numId w:val="30"/>
        </w:numPr>
        <w:suppressAutoHyphens/>
        <w:autoSpaceDE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ttained Basic Food Hygiene (BFH) </w:t>
      </w:r>
      <w:proofErr w:type="gramStart"/>
      <w:r>
        <w:rPr>
          <w:rFonts w:ascii="Arial" w:hAnsi="Arial" w:cs="Arial"/>
        </w:rPr>
        <w:t>training  in</w:t>
      </w:r>
      <w:proofErr w:type="gramEnd"/>
      <w:r>
        <w:rPr>
          <w:rFonts w:ascii="Arial" w:hAnsi="Arial" w:cs="Arial"/>
        </w:rPr>
        <w:t xml:space="preserve"> Dubai.</w:t>
      </w:r>
    </w:p>
    <w:p w:rsidR="00F46E8F" w:rsidRDefault="00035862" w:rsidP="00F46E8F">
      <w:pPr>
        <w:pStyle w:val="ListParagraph"/>
        <w:keepNext/>
        <w:numPr>
          <w:ilvl w:val="0"/>
          <w:numId w:val="24"/>
        </w:num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Fire safety </w:t>
      </w:r>
      <w:proofErr w:type="spellStart"/>
      <w:r>
        <w:rPr>
          <w:rFonts w:ascii="Arial" w:hAnsi="Arial" w:cs="Arial"/>
        </w:rPr>
        <w:t>Awarness</w:t>
      </w:r>
      <w:proofErr w:type="spellEnd"/>
      <w:r>
        <w:rPr>
          <w:rFonts w:ascii="Arial" w:hAnsi="Arial" w:cs="Arial"/>
        </w:rPr>
        <w:t xml:space="preserve"> training by Dubai mall in 2012. </w:t>
      </w:r>
    </w:p>
    <w:p w:rsidR="00F46E8F" w:rsidRPr="009B7C41" w:rsidRDefault="00F46E8F" w:rsidP="00F46E8F">
      <w:pPr>
        <w:pStyle w:val="BodyText"/>
        <w:rPr>
          <w:rFonts w:ascii="Tahoma" w:hAnsi="Tahoma" w:cs="Tahoma"/>
          <w:b/>
          <w:bCs/>
          <w:sz w:val="18"/>
          <w:szCs w:val="18"/>
        </w:rPr>
      </w:pPr>
    </w:p>
    <w:p w:rsidR="00F46E8F" w:rsidRPr="00B11964" w:rsidRDefault="00F46E8F" w:rsidP="00F46E8F">
      <w:pPr>
        <w:pStyle w:val="Tit"/>
        <w:pBdr>
          <w:top w:val="single" w:sz="4" w:space="1" w:color="auto"/>
          <w:bottom w:val="single" w:sz="4" w:space="1" w:color="auto"/>
        </w:pBdr>
        <w:shd w:val="clear" w:color="auto" w:fill="0F243E" w:themeFill="text2" w:themeFillShade="80"/>
        <w:spacing w:line="276" w:lineRule="auto"/>
        <w:ind w:left="0" w:right="-155" w:firstLine="0"/>
        <w:rPr>
          <w:rFonts w:ascii="Tahoma" w:hAnsi="Tahoma" w:cs="Tahoma"/>
          <w:color w:val="FF0000"/>
        </w:rPr>
      </w:pPr>
      <w:r w:rsidRPr="00B11964">
        <w:rPr>
          <w:rFonts w:ascii="Tahoma" w:hAnsi="Tahoma" w:cs="Tahoma"/>
          <w:color w:val="FF0000"/>
        </w:rPr>
        <w:t>Competencies:</w:t>
      </w:r>
    </w:p>
    <w:p w:rsidR="00F46E8F" w:rsidRPr="00777158" w:rsidRDefault="00F46E8F" w:rsidP="00777158">
      <w:pPr>
        <w:pStyle w:val="ListParagraph"/>
        <w:numPr>
          <w:ilvl w:val="0"/>
          <w:numId w:val="32"/>
        </w:numPr>
        <w:suppressAutoHyphens/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</w:rPr>
      </w:pPr>
      <w:r w:rsidRPr="00F46E8F">
        <w:rPr>
          <w:rFonts w:ascii="Arial" w:hAnsi="Arial" w:cs="Arial"/>
        </w:rPr>
        <w:t>Excellent Communication skill-English, Hindi and Nepali.</w:t>
      </w:r>
    </w:p>
    <w:p w:rsidR="00F46E8F" w:rsidRPr="00F46E8F" w:rsidRDefault="00F46E8F" w:rsidP="00F46E8F">
      <w:pPr>
        <w:numPr>
          <w:ilvl w:val="0"/>
          <w:numId w:val="31"/>
        </w:numPr>
        <w:suppressAutoHyphens/>
        <w:spacing w:line="276" w:lineRule="auto"/>
        <w:rPr>
          <w:rFonts w:ascii="Arial" w:hAnsi="Arial" w:cs="Arial"/>
        </w:rPr>
      </w:pPr>
      <w:r w:rsidRPr="00F46E8F">
        <w:rPr>
          <w:rFonts w:ascii="Arial" w:hAnsi="Arial" w:cs="Arial"/>
        </w:rPr>
        <w:t>Excellent problem identification ability.</w:t>
      </w:r>
    </w:p>
    <w:p w:rsidR="00F46E8F" w:rsidRPr="00F46E8F" w:rsidRDefault="00777158" w:rsidP="00F46E8F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itive attitude and </w:t>
      </w:r>
      <w:proofErr w:type="spellStart"/>
      <w:r>
        <w:rPr>
          <w:rFonts w:ascii="Arial" w:hAnsi="Arial" w:cs="Arial"/>
        </w:rPr>
        <w:t>a</w:t>
      </w:r>
      <w:r w:rsidR="00F46E8F" w:rsidRPr="00F46E8F">
        <w:rPr>
          <w:rFonts w:ascii="Arial" w:hAnsi="Arial" w:cs="Arial"/>
        </w:rPr>
        <w:t>titude</w:t>
      </w:r>
      <w:proofErr w:type="spellEnd"/>
      <w:r w:rsidR="00F46E8F" w:rsidRPr="00F46E8F">
        <w:rPr>
          <w:rFonts w:ascii="Arial" w:hAnsi="Arial" w:cs="Arial"/>
        </w:rPr>
        <w:t xml:space="preserve"> to learn.</w:t>
      </w:r>
    </w:p>
    <w:p w:rsidR="00F46E8F" w:rsidRPr="00F46E8F" w:rsidRDefault="00F46E8F" w:rsidP="00F46E8F">
      <w:pPr>
        <w:numPr>
          <w:ilvl w:val="0"/>
          <w:numId w:val="31"/>
        </w:numPr>
        <w:suppressAutoHyphens/>
        <w:spacing w:line="276" w:lineRule="auto"/>
        <w:rPr>
          <w:rFonts w:ascii="Arial" w:hAnsi="Arial" w:cs="Arial"/>
        </w:rPr>
      </w:pPr>
      <w:r w:rsidRPr="00F46E8F">
        <w:rPr>
          <w:rFonts w:ascii="Arial" w:hAnsi="Arial" w:cs="Arial"/>
        </w:rPr>
        <w:t xml:space="preserve">Leadership and management ability. </w:t>
      </w:r>
    </w:p>
    <w:p w:rsidR="00E94C9D" w:rsidRPr="00F46E8F" w:rsidRDefault="00F46E8F" w:rsidP="00F46E8F">
      <w:pPr>
        <w:numPr>
          <w:ilvl w:val="0"/>
          <w:numId w:val="31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F46E8F">
        <w:rPr>
          <w:rFonts w:ascii="Arial" w:hAnsi="Arial" w:cs="Arial"/>
        </w:rPr>
        <w:t>Excellent listening, presentation, and writing skills</w:t>
      </w:r>
      <w:r>
        <w:rPr>
          <w:rFonts w:ascii="Arial" w:hAnsi="Arial" w:cs="Arial"/>
          <w:sz w:val="22"/>
          <w:szCs w:val="22"/>
        </w:rPr>
        <w:t>.</w:t>
      </w:r>
    </w:p>
    <w:p w:rsidR="00E94C9D" w:rsidRPr="00F46E8F" w:rsidRDefault="00E94C9D" w:rsidP="00AC486F">
      <w:pPr>
        <w:keepNext/>
        <w:shd w:val="clear" w:color="auto" w:fill="0F243E" w:themeFill="text2" w:themeFillShade="80"/>
        <w:spacing w:line="276" w:lineRule="auto"/>
        <w:outlineLvl w:val="0"/>
        <w:rPr>
          <w:rFonts w:ascii="Tahoma" w:hAnsi="Tahoma" w:cs="Tahoma"/>
          <w:color w:val="FF0000"/>
        </w:rPr>
      </w:pPr>
      <w:proofErr w:type="gramStart"/>
      <w:r w:rsidRPr="00F46E8F">
        <w:rPr>
          <w:rFonts w:ascii="Tahoma" w:hAnsi="Tahoma" w:cs="Tahoma"/>
          <w:color w:val="FF0000"/>
        </w:rPr>
        <w:lastRenderedPageBreak/>
        <w:t xml:space="preserve">PERSONAL </w:t>
      </w:r>
      <w:r w:rsidR="00167B2F" w:rsidRPr="00F46E8F">
        <w:rPr>
          <w:rFonts w:ascii="Tahoma" w:hAnsi="Tahoma" w:cs="Tahoma"/>
          <w:color w:val="FF0000"/>
        </w:rPr>
        <w:t xml:space="preserve"> INFORMATION</w:t>
      </w:r>
      <w:proofErr w:type="gramEnd"/>
    </w:p>
    <w:p w:rsidR="00A35F36" w:rsidRPr="005909E5" w:rsidRDefault="00167B2F" w:rsidP="000E0792">
      <w:pPr>
        <w:keepNext/>
        <w:spacing w:line="276" w:lineRule="auto"/>
        <w:outlineLvl w:val="0"/>
        <w:rPr>
          <w:rFonts w:ascii="Tahoma" w:hAnsi="Tahoma" w:cs="Tahoma"/>
          <w:sz w:val="26"/>
          <w:szCs w:val="26"/>
        </w:rPr>
      </w:pPr>
      <w:r>
        <w:rPr>
          <w:rFonts w:ascii="Book Antiqua" w:hAnsi="Book Antiqua" w:cs="Arial"/>
          <w:b/>
          <w:color w:val="333399"/>
          <w:sz w:val="28"/>
          <w:szCs w:val="28"/>
        </w:rPr>
        <w:t xml:space="preserve"> </w:t>
      </w:r>
      <w:r w:rsidRPr="005909E5">
        <w:rPr>
          <w:rFonts w:ascii="Tahoma" w:hAnsi="Tahoma" w:cs="Tahoma"/>
          <w:sz w:val="26"/>
          <w:szCs w:val="26"/>
        </w:rPr>
        <w:t xml:space="preserve">Name       </w:t>
      </w:r>
      <w:r w:rsidR="00777158">
        <w:rPr>
          <w:rFonts w:ascii="Tahoma" w:hAnsi="Tahoma" w:cs="Tahoma"/>
          <w:sz w:val="26"/>
          <w:szCs w:val="26"/>
        </w:rPr>
        <w:t xml:space="preserve">             :   </w:t>
      </w:r>
      <w:proofErr w:type="spellStart"/>
      <w:r w:rsidR="00777158">
        <w:rPr>
          <w:rFonts w:ascii="Tahoma" w:hAnsi="Tahoma" w:cs="Tahoma"/>
          <w:sz w:val="26"/>
          <w:szCs w:val="26"/>
        </w:rPr>
        <w:t>Hiramani</w:t>
      </w:r>
      <w:proofErr w:type="spellEnd"/>
      <w:r w:rsidR="00777158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777158">
        <w:rPr>
          <w:rFonts w:ascii="Tahoma" w:hAnsi="Tahoma" w:cs="Tahoma"/>
          <w:sz w:val="26"/>
          <w:szCs w:val="26"/>
        </w:rPr>
        <w:t>Timalsina</w:t>
      </w:r>
      <w:proofErr w:type="spellEnd"/>
    </w:p>
    <w:p w:rsidR="00167B2F" w:rsidRPr="005909E5" w:rsidRDefault="00167B2F" w:rsidP="00167B2F">
      <w:pPr>
        <w:keepNext/>
        <w:spacing w:line="276" w:lineRule="auto"/>
        <w:outlineLvl w:val="0"/>
        <w:rPr>
          <w:rFonts w:ascii="Tahoma" w:hAnsi="Tahoma" w:cs="Tahoma"/>
          <w:sz w:val="26"/>
          <w:szCs w:val="26"/>
        </w:rPr>
      </w:pPr>
      <w:r w:rsidRPr="005909E5">
        <w:rPr>
          <w:rFonts w:ascii="Tahoma" w:hAnsi="Tahoma" w:cs="Tahoma"/>
          <w:sz w:val="26"/>
          <w:szCs w:val="26"/>
        </w:rPr>
        <w:t xml:space="preserve">Date of Birth        </w:t>
      </w:r>
      <w:r w:rsidR="005909E5">
        <w:rPr>
          <w:rFonts w:ascii="Tahoma" w:hAnsi="Tahoma" w:cs="Tahoma"/>
          <w:sz w:val="26"/>
          <w:szCs w:val="26"/>
        </w:rPr>
        <w:t xml:space="preserve">  </w:t>
      </w:r>
      <w:r w:rsidRPr="005909E5">
        <w:rPr>
          <w:rFonts w:ascii="Tahoma" w:hAnsi="Tahoma" w:cs="Tahoma"/>
          <w:sz w:val="26"/>
          <w:szCs w:val="26"/>
        </w:rPr>
        <w:t xml:space="preserve"> :   </w:t>
      </w:r>
      <w:r w:rsidR="00777158">
        <w:rPr>
          <w:rFonts w:ascii="Tahoma" w:hAnsi="Tahoma" w:cs="Tahoma"/>
          <w:sz w:val="26"/>
          <w:szCs w:val="26"/>
        </w:rPr>
        <w:t>06/09/1988</w:t>
      </w:r>
    </w:p>
    <w:p w:rsidR="00167B2F" w:rsidRPr="005909E5" w:rsidRDefault="00167B2F" w:rsidP="00167B2F">
      <w:pPr>
        <w:keepNext/>
        <w:spacing w:line="276" w:lineRule="auto"/>
        <w:outlineLvl w:val="0"/>
        <w:rPr>
          <w:rFonts w:ascii="Tahoma" w:hAnsi="Tahoma" w:cs="Tahoma"/>
          <w:sz w:val="26"/>
          <w:szCs w:val="26"/>
        </w:rPr>
      </w:pPr>
      <w:r w:rsidRPr="005909E5">
        <w:rPr>
          <w:rFonts w:ascii="Tahoma" w:hAnsi="Tahoma" w:cs="Tahoma"/>
          <w:sz w:val="26"/>
          <w:szCs w:val="26"/>
        </w:rPr>
        <w:t xml:space="preserve">Nationality           </w:t>
      </w:r>
      <w:r w:rsidR="005909E5">
        <w:rPr>
          <w:rFonts w:ascii="Tahoma" w:hAnsi="Tahoma" w:cs="Tahoma"/>
          <w:sz w:val="26"/>
          <w:szCs w:val="26"/>
        </w:rPr>
        <w:t xml:space="preserve">   :    </w:t>
      </w:r>
      <w:r w:rsidRPr="005909E5">
        <w:rPr>
          <w:rFonts w:ascii="Tahoma" w:hAnsi="Tahoma" w:cs="Tahoma"/>
          <w:sz w:val="26"/>
          <w:szCs w:val="26"/>
        </w:rPr>
        <w:t>Nepali</w:t>
      </w:r>
    </w:p>
    <w:p w:rsidR="00167B2F" w:rsidRPr="005909E5" w:rsidRDefault="005909E5" w:rsidP="00167B2F">
      <w:pPr>
        <w:keepNext/>
        <w:spacing w:line="276" w:lineRule="auto"/>
        <w:outlineLvl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x                        :     </w:t>
      </w:r>
      <w:r w:rsidR="00167B2F" w:rsidRPr="005909E5">
        <w:rPr>
          <w:rFonts w:ascii="Tahoma" w:hAnsi="Tahoma" w:cs="Tahoma"/>
          <w:sz w:val="26"/>
          <w:szCs w:val="26"/>
        </w:rPr>
        <w:t>Male</w:t>
      </w:r>
    </w:p>
    <w:p w:rsidR="00167B2F" w:rsidRDefault="00167B2F" w:rsidP="00167B2F">
      <w:pPr>
        <w:keepNext/>
        <w:spacing w:line="276" w:lineRule="auto"/>
        <w:outlineLvl w:val="0"/>
        <w:rPr>
          <w:rFonts w:ascii="Tahoma" w:hAnsi="Tahoma" w:cs="Tahoma"/>
          <w:sz w:val="26"/>
          <w:szCs w:val="26"/>
        </w:rPr>
      </w:pPr>
      <w:proofErr w:type="spellStart"/>
      <w:r w:rsidRPr="005909E5">
        <w:rPr>
          <w:rFonts w:ascii="Tahoma" w:hAnsi="Tahoma" w:cs="Tahoma"/>
          <w:sz w:val="26"/>
          <w:szCs w:val="26"/>
        </w:rPr>
        <w:t>Maritial</w:t>
      </w:r>
      <w:proofErr w:type="spellEnd"/>
      <w:r w:rsidRPr="005909E5">
        <w:rPr>
          <w:rFonts w:ascii="Tahoma" w:hAnsi="Tahoma" w:cs="Tahoma"/>
          <w:sz w:val="26"/>
          <w:szCs w:val="26"/>
        </w:rPr>
        <w:t xml:space="preserve"> status     </w:t>
      </w:r>
      <w:r w:rsidR="005909E5">
        <w:rPr>
          <w:rFonts w:ascii="Tahoma" w:hAnsi="Tahoma" w:cs="Tahoma"/>
          <w:sz w:val="26"/>
          <w:szCs w:val="26"/>
        </w:rPr>
        <w:t xml:space="preserve">   </w:t>
      </w:r>
      <w:r w:rsidRPr="005909E5">
        <w:rPr>
          <w:rFonts w:ascii="Tahoma" w:hAnsi="Tahoma" w:cs="Tahoma"/>
          <w:sz w:val="26"/>
          <w:szCs w:val="26"/>
        </w:rPr>
        <w:t xml:space="preserve"> :</w:t>
      </w:r>
      <w:r w:rsidR="00F46E8F">
        <w:rPr>
          <w:rFonts w:ascii="Tahoma" w:hAnsi="Tahoma" w:cs="Tahoma"/>
          <w:sz w:val="26"/>
          <w:szCs w:val="26"/>
        </w:rPr>
        <w:t xml:space="preserve">    </w:t>
      </w:r>
      <w:r w:rsidR="00777158">
        <w:rPr>
          <w:rFonts w:ascii="Tahoma" w:hAnsi="Tahoma" w:cs="Tahoma"/>
          <w:sz w:val="26"/>
          <w:szCs w:val="26"/>
        </w:rPr>
        <w:t>Married</w:t>
      </w:r>
    </w:p>
    <w:p w:rsidR="00F30203" w:rsidRDefault="00167B2F" w:rsidP="005909E5">
      <w:pPr>
        <w:keepNext/>
        <w:spacing w:line="276" w:lineRule="auto"/>
        <w:outlineLvl w:val="0"/>
        <w:rPr>
          <w:rFonts w:ascii="Tahoma" w:hAnsi="Tahoma" w:cs="Tahoma"/>
          <w:sz w:val="26"/>
          <w:szCs w:val="26"/>
        </w:rPr>
      </w:pPr>
      <w:r w:rsidRPr="005909E5">
        <w:rPr>
          <w:rFonts w:ascii="Tahoma" w:hAnsi="Tahoma" w:cs="Tahoma"/>
          <w:sz w:val="26"/>
          <w:szCs w:val="26"/>
        </w:rPr>
        <w:t xml:space="preserve">Language known </w:t>
      </w:r>
      <w:r w:rsidR="005909E5">
        <w:rPr>
          <w:rFonts w:ascii="Tahoma" w:hAnsi="Tahoma" w:cs="Tahoma"/>
          <w:sz w:val="26"/>
          <w:szCs w:val="26"/>
        </w:rPr>
        <w:t xml:space="preserve">    </w:t>
      </w:r>
      <w:r w:rsidRPr="005909E5">
        <w:rPr>
          <w:rFonts w:ascii="Tahoma" w:hAnsi="Tahoma" w:cs="Tahoma"/>
          <w:sz w:val="26"/>
          <w:szCs w:val="26"/>
        </w:rPr>
        <w:t>:</w:t>
      </w:r>
      <w:r w:rsidR="00F46E8F">
        <w:rPr>
          <w:rFonts w:ascii="Tahoma" w:hAnsi="Tahoma" w:cs="Tahoma"/>
          <w:sz w:val="26"/>
          <w:szCs w:val="26"/>
        </w:rPr>
        <w:t xml:space="preserve">    </w:t>
      </w:r>
      <w:r w:rsidRPr="005909E5">
        <w:rPr>
          <w:rFonts w:ascii="Tahoma" w:hAnsi="Tahoma" w:cs="Tahoma"/>
          <w:sz w:val="26"/>
          <w:szCs w:val="26"/>
        </w:rPr>
        <w:t>Nepali English and Hindi</w:t>
      </w:r>
    </w:p>
    <w:p w:rsidR="005909E5" w:rsidRPr="00F46E8F" w:rsidRDefault="005909E5" w:rsidP="005909E5">
      <w:pPr>
        <w:keepNext/>
        <w:spacing w:line="276" w:lineRule="auto"/>
        <w:outlineLvl w:val="0"/>
        <w:rPr>
          <w:rFonts w:ascii="Tahoma" w:hAnsi="Tahoma" w:cs="Tahoma"/>
        </w:rPr>
      </w:pPr>
    </w:p>
    <w:p w:rsidR="00F30203" w:rsidRPr="00F46E8F" w:rsidRDefault="00AC486F" w:rsidP="00AC486F">
      <w:pPr>
        <w:shd w:val="clear" w:color="auto" w:fill="0F243E" w:themeFill="text2" w:themeFillShade="80"/>
        <w:spacing w:line="360" w:lineRule="auto"/>
        <w:rPr>
          <w:rFonts w:ascii="Tahoma" w:hAnsi="Tahoma" w:cs="Tahoma"/>
          <w:bCs/>
          <w:color w:val="FF0000"/>
          <w:sz w:val="28"/>
          <w:szCs w:val="28"/>
        </w:rPr>
      </w:pPr>
      <w:r w:rsidRPr="00F46E8F">
        <w:rPr>
          <w:rFonts w:ascii="Tahoma" w:hAnsi="Tahoma" w:cs="Tahoma"/>
          <w:bCs/>
          <w:color w:val="FF0000"/>
          <w:sz w:val="28"/>
          <w:szCs w:val="28"/>
        </w:rPr>
        <w:t>DECLARATION</w:t>
      </w:r>
    </w:p>
    <w:p w:rsidR="00F30203" w:rsidRPr="005909E5" w:rsidRDefault="00F30203" w:rsidP="00F30203">
      <w:pPr>
        <w:spacing w:line="360" w:lineRule="auto"/>
        <w:rPr>
          <w:rFonts w:ascii="Tahoma" w:hAnsi="Tahoma" w:cs="Tahoma"/>
          <w:sz w:val="26"/>
          <w:szCs w:val="26"/>
        </w:rPr>
      </w:pPr>
      <w:proofErr w:type="gramStart"/>
      <w:r w:rsidRPr="00F46E8F">
        <w:rPr>
          <w:rFonts w:ascii="Arial" w:hAnsi="Arial" w:cs="Arial"/>
        </w:rPr>
        <w:t>I  hereby</w:t>
      </w:r>
      <w:proofErr w:type="gramEnd"/>
      <w:r w:rsidRPr="005909E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5909E5">
        <w:rPr>
          <w:rFonts w:ascii="Tahoma" w:hAnsi="Tahoma" w:cs="Tahoma"/>
          <w:sz w:val="26"/>
          <w:szCs w:val="26"/>
        </w:rPr>
        <w:t>declear</w:t>
      </w:r>
      <w:proofErr w:type="spellEnd"/>
      <w:r w:rsidRPr="005909E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5909E5">
        <w:rPr>
          <w:rFonts w:ascii="Tahoma" w:hAnsi="Tahoma" w:cs="Tahoma"/>
          <w:sz w:val="26"/>
          <w:szCs w:val="26"/>
        </w:rPr>
        <w:t>tht</w:t>
      </w:r>
      <w:proofErr w:type="spellEnd"/>
      <w:r w:rsidRPr="005909E5">
        <w:rPr>
          <w:rFonts w:ascii="Tahoma" w:hAnsi="Tahoma" w:cs="Tahoma"/>
          <w:sz w:val="26"/>
          <w:szCs w:val="26"/>
        </w:rPr>
        <w:t xml:space="preserve"> above mentioned information are true and correct to the best of my knowledge and belief.</w:t>
      </w:r>
    </w:p>
    <w:sectPr w:rsidR="00F30203" w:rsidRPr="005909E5" w:rsidSect="000D6815">
      <w:pgSz w:w="12240" w:h="15840"/>
      <w:pgMar w:top="540" w:right="126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8C8" w:rsidRDefault="00B078C8" w:rsidP="0054437E">
      <w:r>
        <w:separator/>
      </w:r>
    </w:p>
  </w:endnote>
  <w:endnote w:type="continuationSeparator" w:id="0">
    <w:p w:rsidR="00B078C8" w:rsidRDefault="00B078C8" w:rsidP="0054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8C8" w:rsidRDefault="00B078C8" w:rsidP="0054437E">
      <w:r>
        <w:separator/>
      </w:r>
    </w:p>
  </w:footnote>
  <w:footnote w:type="continuationSeparator" w:id="0">
    <w:p w:rsidR="00B078C8" w:rsidRDefault="00B078C8" w:rsidP="005443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j0115863"/>
      </v:shape>
    </w:pict>
  </w:numPicBullet>
  <w:numPicBullet w:numPicBulletId="1">
    <w:pict>
      <v:shape id="_x0000_i1030" type="#_x0000_t75" style="width:15pt;height:13.5pt" o:bullet="t">
        <v:imagedata r:id="rId2" o:title="BD21337_"/>
      </v:shape>
    </w:pict>
  </w:numPicBullet>
  <w:numPicBullet w:numPicBulletId="2">
    <w:pict>
      <v:shape id="_x0000_i1031" type="#_x0000_t75" style="width:11.25pt;height:11.25pt" o:bullet="t">
        <v:imagedata r:id="rId3" o:title="BD10297_"/>
      </v:shape>
    </w:pict>
  </w:numPicBullet>
  <w:abstractNum w:abstractNumId="0">
    <w:nsid w:val="03086F62"/>
    <w:multiLevelType w:val="hybridMultilevel"/>
    <w:tmpl w:val="A8F66F0E"/>
    <w:lvl w:ilvl="0" w:tplc="0A863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24BE"/>
    <w:multiLevelType w:val="hybridMultilevel"/>
    <w:tmpl w:val="12A246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F31B4"/>
    <w:multiLevelType w:val="hybridMultilevel"/>
    <w:tmpl w:val="74A0A80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66C6B5C"/>
    <w:multiLevelType w:val="hybridMultilevel"/>
    <w:tmpl w:val="F8428AB2"/>
    <w:lvl w:ilvl="0" w:tplc="9D600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D04CF"/>
    <w:multiLevelType w:val="hybridMultilevel"/>
    <w:tmpl w:val="407676DA"/>
    <w:lvl w:ilvl="0" w:tplc="4000D3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45F0F"/>
    <w:multiLevelType w:val="hybridMultilevel"/>
    <w:tmpl w:val="0C24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C7667"/>
    <w:multiLevelType w:val="hybridMultilevel"/>
    <w:tmpl w:val="27EAA736"/>
    <w:lvl w:ilvl="0" w:tplc="0A863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D25F1"/>
    <w:multiLevelType w:val="hybridMultilevel"/>
    <w:tmpl w:val="7116C9F4"/>
    <w:lvl w:ilvl="0" w:tplc="2250DF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6EEB"/>
    <w:multiLevelType w:val="hybridMultilevel"/>
    <w:tmpl w:val="0CE2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B19A2"/>
    <w:multiLevelType w:val="hybridMultilevel"/>
    <w:tmpl w:val="2334E2A2"/>
    <w:lvl w:ilvl="0" w:tplc="0409000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10">
    <w:nsid w:val="2ECC0BD6"/>
    <w:multiLevelType w:val="hybridMultilevel"/>
    <w:tmpl w:val="BA62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E55A1"/>
    <w:multiLevelType w:val="hybridMultilevel"/>
    <w:tmpl w:val="AEEE61F4"/>
    <w:lvl w:ilvl="0" w:tplc="5590F1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16408"/>
    <w:multiLevelType w:val="hybridMultilevel"/>
    <w:tmpl w:val="87BA5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CF0C8F"/>
    <w:multiLevelType w:val="hybridMultilevel"/>
    <w:tmpl w:val="F1F0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95987"/>
    <w:multiLevelType w:val="hybridMultilevel"/>
    <w:tmpl w:val="CCCA0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B68AC"/>
    <w:multiLevelType w:val="hybridMultilevel"/>
    <w:tmpl w:val="E564D588"/>
    <w:lvl w:ilvl="0" w:tplc="9104AF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275B2A"/>
    <w:multiLevelType w:val="hybridMultilevel"/>
    <w:tmpl w:val="43BAC336"/>
    <w:lvl w:ilvl="0" w:tplc="5590F1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32403"/>
    <w:multiLevelType w:val="hybridMultilevel"/>
    <w:tmpl w:val="9596376E"/>
    <w:lvl w:ilvl="0" w:tplc="C3FACF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B20BB"/>
    <w:multiLevelType w:val="hybridMultilevel"/>
    <w:tmpl w:val="D922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772C2"/>
    <w:multiLevelType w:val="hybridMultilevel"/>
    <w:tmpl w:val="A3C0A692"/>
    <w:lvl w:ilvl="0" w:tplc="9104AF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8C5"/>
    <w:multiLevelType w:val="hybridMultilevel"/>
    <w:tmpl w:val="4A62F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461D8"/>
    <w:multiLevelType w:val="hybridMultilevel"/>
    <w:tmpl w:val="B442D43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67435490"/>
    <w:multiLevelType w:val="hybridMultilevel"/>
    <w:tmpl w:val="C562CFF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69B637FF"/>
    <w:multiLevelType w:val="hybridMultilevel"/>
    <w:tmpl w:val="FB2EA90A"/>
    <w:lvl w:ilvl="0" w:tplc="0A863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55CBE"/>
    <w:multiLevelType w:val="hybridMultilevel"/>
    <w:tmpl w:val="592C7B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D384F"/>
    <w:multiLevelType w:val="hybridMultilevel"/>
    <w:tmpl w:val="B63CCA34"/>
    <w:lvl w:ilvl="0" w:tplc="0A86318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E49FB"/>
    <w:multiLevelType w:val="hybridMultilevel"/>
    <w:tmpl w:val="889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468E0"/>
    <w:multiLevelType w:val="hybridMultilevel"/>
    <w:tmpl w:val="6A6AC126"/>
    <w:lvl w:ilvl="0" w:tplc="0A86318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464F19"/>
    <w:multiLevelType w:val="hybridMultilevel"/>
    <w:tmpl w:val="859C2FA0"/>
    <w:lvl w:ilvl="0" w:tplc="0A86318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08284D"/>
    <w:multiLevelType w:val="hybridMultilevel"/>
    <w:tmpl w:val="9F98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87A33"/>
    <w:multiLevelType w:val="hybridMultilevel"/>
    <w:tmpl w:val="AF06E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00F7D"/>
    <w:multiLevelType w:val="hybridMultilevel"/>
    <w:tmpl w:val="AECA1B1A"/>
    <w:lvl w:ilvl="0" w:tplc="0A86318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3E57FC"/>
    <w:multiLevelType w:val="hybridMultilevel"/>
    <w:tmpl w:val="66A6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2555F"/>
    <w:multiLevelType w:val="hybridMultilevel"/>
    <w:tmpl w:val="C1A6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"/>
  </w:num>
  <w:num w:numId="5">
    <w:abstractNumId w:val="21"/>
  </w:num>
  <w:num w:numId="6">
    <w:abstractNumId w:val="28"/>
  </w:num>
  <w:num w:numId="7">
    <w:abstractNumId w:val="27"/>
  </w:num>
  <w:num w:numId="8">
    <w:abstractNumId w:val="23"/>
  </w:num>
  <w:num w:numId="9">
    <w:abstractNumId w:val="25"/>
  </w:num>
  <w:num w:numId="10">
    <w:abstractNumId w:val="6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31"/>
  </w:num>
  <w:num w:numId="16">
    <w:abstractNumId w:val="18"/>
  </w:num>
  <w:num w:numId="17">
    <w:abstractNumId w:val="2"/>
  </w:num>
  <w:num w:numId="18">
    <w:abstractNumId w:val="33"/>
  </w:num>
  <w:num w:numId="19">
    <w:abstractNumId w:val="3"/>
  </w:num>
  <w:num w:numId="20">
    <w:abstractNumId w:val="4"/>
  </w:num>
  <w:num w:numId="21">
    <w:abstractNumId w:val="7"/>
  </w:num>
  <w:num w:numId="22">
    <w:abstractNumId w:val="17"/>
  </w:num>
  <w:num w:numId="23">
    <w:abstractNumId w:val="13"/>
  </w:num>
  <w:num w:numId="24">
    <w:abstractNumId w:val="10"/>
  </w:num>
  <w:num w:numId="25">
    <w:abstractNumId w:val="9"/>
  </w:num>
  <w:num w:numId="26">
    <w:abstractNumId w:val="22"/>
  </w:num>
  <w:num w:numId="27">
    <w:abstractNumId w:val="5"/>
  </w:num>
  <w:num w:numId="28">
    <w:abstractNumId w:val="12"/>
  </w:num>
  <w:num w:numId="29">
    <w:abstractNumId w:val="24"/>
  </w:num>
  <w:num w:numId="30">
    <w:abstractNumId w:val="32"/>
  </w:num>
  <w:num w:numId="31">
    <w:abstractNumId w:val="30"/>
  </w:num>
  <w:num w:numId="32">
    <w:abstractNumId w:val="26"/>
  </w:num>
  <w:num w:numId="33">
    <w:abstractNumId w:val="29"/>
  </w:num>
  <w:num w:numId="34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62A"/>
    <w:rsid w:val="00001E87"/>
    <w:rsid w:val="00005BD2"/>
    <w:rsid w:val="00005C6D"/>
    <w:rsid w:val="0001012C"/>
    <w:rsid w:val="00024950"/>
    <w:rsid w:val="0002682C"/>
    <w:rsid w:val="000316AE"/>
    <w:rsid w:val="000351C7"/>
    <w:rsid w:val="00035862"/>
    <w:rsid w:val="00037E3F"/>
    <w:rsid w:val="000439B2"/>
    <w:rsid w:val="000439C4"/>
    <w:rsid w:val="00050870"/>
    <w:rsid w:val="00050FBB"/>
    <w:rsid w:val="00054611"/>
    <w:rsid w:val="000558E1"/>
    <w:rsid w:val="000601CE"/>
    <w:rsid w:val="000618B3"/>
    <w:rsid w:val="00061B38"/>
    <w:rsid w:val="00065EB3"/>
    <w:rsid w:val="000728F0"/>
    <w:rsid w:val="00081EC7"/>
    <w:rsid w:val="000828CC"/>
    <w:rsid w:val="00084084"/>
    <w:rsid w:val="00087524"/>
    <w:rsid w:val="00091AA7"/>
    <w:rsid w:val="00094213"/>
    <w:rsid w:val="000A17AD"/>
    <w:rsid w:val="000A514D"/>
    <w:rsid w:val="000B0963"/>
    <w:rsid w:val="000B1429"/>
    <w:rsid w:val="000B386B"/>
    <w:rsid w:val="000B485E"/>
    <w:rsid w:val="000C57DF"/>
    <w:rsid w:val="000D3527"/>
    <w:rsid w:val="000D6815"/>
    <w:rsid w:val="000E0659"/>
    <w:rsid w:val="000E0792"/>
    <w:rsid w:val="000E24F0"/>
    <w:rsid w:val="000E2A07"/>
    <w:rsid w:val="000F1DF3"/>
    <w:rsid w:val="000F28AA"/>
    <w:rsid w:val="000F42F8"/>
    <w:rsid w:val="000F5626"/>
    <w:rsid w:val="000F5E5F"/>
    <w:rsid w:val="0010366A"/>
    <w:rsid w:val="00103C85"/>
    <w:rsid w:val="00105425"/>
    <w:rsid w:val="00105925"/>
    <w:rsid w:val="001116A0"/>
    <w:rsid w:val="001136E1"/>
    <w:rsid w:val="00113DF0"/>
    <w:rsid w:val="0012364F"/>
    <w:rsid w:val="0012517D"/>
    <w:rsid w:val="00127C96"/>
    <w:rsid w:val="001357FE"/>
    <w:rsid w:val="00135DDB"/>
    <w:rsid w:val="00136A69"/>
    <w:rsid w:val="00136A90"/>
    <w:rsid w:val="00151B93"/>
    <w:rsid w:val="001638F9"/>
    <w:rsid w:val="00167B2F"/>
    <w:rsid w:val="00170237"/>
    <w:rsid w:val="001743F6"/>
    <w:rsid w:val="00174B46"/>
    <w:rsid w:val="001767C3"/>
    <w:rsid w:val="00177463"/>
    <w:rsid w:val="00177466"/>
    <w:rsid w:val="00192843"/>
    <w:rsid w:val="001A11AD"/>
    <w:rsid w:val="001A1457"/>
    <w:rsid w:val="001B2034"/>
    <w:rsid w:val="001B27F8"/>
    <w:rsid w:val="001B3EC3"/>
    <w:rsid w:val="001B61CA"/>
    <w:rsid w:val="001B7F28"/>
    <w:rsid w:val="001D0856"/>
    <w:rsid w:val="001D3554"/>
    <w:rsid w:val="001D4711"/>
    <w:rsid w:val="001D4717"/>
    <w:rsid w:val="001D5048"/>
    <w:rsid w:val="001D63BE"/>
    <w:rsid w:val="001E2E36"/>
    <w:rsid w:val="001E42B7"/>
    <w:rsid w:val="001E5007"/>
    <w:rsid w:val="001F5BB5"/>
    <w:rsid w:val="00207090"/>
    <w:rsid w:val="0020749A"/>
    <w:rsid w:val="00223C4B"/>
    <w:rsid w:val="00230953"/>
    <w:rsid w:val="002368A8"/>
    <w:rsid w:val="0024041B"/>
    <w:rsid w:val="00241E49"/>
    <w:rsid w:val="00244496"/>
    <w:rsid w:val="00247C66"/>
    <w:rsid w:val="002531BD"/>
    <w:rsid w:val="00254BBE"/>
    <w:rsid w:val="002621DB"/>
    <w:rsid w:val="00263522"/>
    <w:rsid w:val="00263A50"/>
    <w:rsid w:val="00264A25"/>
    <w:rsid w:val="00272CDC"/>
    <w:rsid w:val="00273205"/>
    <w:rsid w:val="00281F93"/>
    <w:rsid w:val="00290F92"/>
    <w:rsid w:val="00294ED8"/>
    <w:rsid w:val="002B1027"/>
    <w:rsid w:val="002B2CE4"/>
    <w:rsid w:val="002B54CD"/>
    <w:rsid w:val="002C1487"/>
    <w:rsid w:val="002C4D5A"/>
    <w:rsid w:val="002D056D"/>
    <w:rsid w:val="002D1838"/>
    <w:rsid w:val="002D1A68"/>
    <w:rsid w:val="002D4729"/>
    <w:rsid w:val="002F0F9C"/>
    <w:rsid w:val="002F1272"/>
    <w:rsid w:val="00301D1E"/>
    <w:rsid w:val="003217BF"/>
    <w:rsid w:val="003237BE"/>
    <w:rsid w:val="0033548E"/>
    <w:rsid w:val="003433CD"/>
    <w:rsid w:val="00356225"/>
    <w:rsid w:val="00357872"/>
    <w:rsid w:val="00365D09"/>
    <w:rsid w:val="00374FFF"/>
    <w:rsid w:val="00377CD4"/>
    <w:rsid w:val="003849F2"/>
    <w:rsid w:val="003A069A"/>
    <w:rsid w:val="003B3974"/>
    <w:rsid w:val="003B4A51"/>
    <w:rsid w:val="003B6248"/>
    <w:rsid w:val="003C4B2D"/>
    <w:rsid w:val="003C6D0C"/>
    <w:rsid w:val="003D16B8"/>
    <w:rsid w:val="003D2791"/>
    <w:rsid w:val="003D298F"/>
    <w:rsid w:val="003D63BC"/>
    <w:rsid w:val="003E196E"/>
    <w:rsid w:val="003E5378"/>
    <w:rsid w:val="003E5881"/>
    <w:rsid w:val="0040170E"/>
    <w:rsid w:val="00410C91"/>
    <w:rsid w:val="0041105F"/>
    <w:rsid w:val="004223D1"/>
    <w:rsid w:val="00423074"/>
    <w:rsid w:val="0042778F"/>
    <w:rsid w:val="0043232F"/>
    <w:rsid w:val="00432E58"/>
    <w:rsid w:val="004466CB"/>
    <w:rsid w:val="00451A13"/>
    <w:rsid w:val="004540AC"/>
    <w:rsid w:val="0045753A"/>
    <w:rsid w:val="00461A27"/>
    <w:rsid w:val="00462C96"/>
    <w:rsid w:val="00464C62"/>
    <w:rsid w:val="00466D38"/>
    <w:rsid w:val="004674A8"/>
    <w:rsid w:val="00471A7F"/>
    <w:rsid w:val="00472CEC"/>
    <w:rsid w:val="00484495"/>
    <w:rsid w:val="0049036F"/>
    <w:rsid w:val="00496886"/>
    <w:rsid w:val="0049788B"/>
    <w:rsid w:val="004A4DD0"/>
    <w:rsid w:val="004B01A3"/>
    <w:rsid w:val="004B2727"/>
    <w:rsid w:val="004B44E5"/>
    <w:rsid w:val="004B59ED"/>
    <w:rsid w:val="004B761F"/>
    <w:rsid w:val="004D7798"/>
    <w:rsid w:val="004E22C0"/>
    <w:rsid w:val="004E623C"/>
    <w:rsid w:val="004E6329"/>
    <w:rsid w:val="004E69BF"/>
    <w:rsid w:val="004E7114"/>
    <w:rsid w:val="005026EF"/>
    <w:rsid w:val="0050612B"/>
    <w:rsid w:val="005066DF"/>
    <w:rsid w:val="00514723"/>
    <w:rsid w:val="00516670"/>
    <w:rsid w:val="00521E78"/>
    <w:rsid w:val="00523A99"/>
    <w:rsid w:val="00527C84"/>
    <w:rsid w:val="00527F8E"/>
    <w:rsid w:val="005326D5"/>
    <w:rsid w:val="00541DF6"/>
    <w:rsid w:val="0054268A"/>
    <w:rsid w:val="00542EFF"/>
    <w:rsid w:val="0054437E"/>
    <w:rsid w:val="00547123"/>
    <w:rsid w:val="00550944"/>
    <w:rsid w:val="00552C01"/>
    <w:rsid w:val="00553163"/>
    <w:rsid w:val="005533AB"/>
    <w:rsid w:val="005709D9"/>
    <w:rsid w:val="00575D6A"/>
    <w:rsid w:val="00577893"/>
    <w:rsid w:val="005909E5"/>
    <w:rsid w:val="00592920"/>
    <w:rsid w:val="005965FD"/>
    <w:rsid w:val="005A33A6"/>
    <w:rsid w:val="005A4095"/>
    <w:rsid w:val="005B2A86"/>
    <w:rsid w:val="005B7A01"/>
    <w:rsid w:val="005C5321"/>
    <w:rsid w:val="005D05B4"/>
    <w:rsid w:val="005D0AEA"/>
    <w:rsid w:val="005D19CD"/>
    <w:rsid w:val="005D265D"/>
    <w:rsid w:val="005D5B2C"/>
    <w:rsid w:val="005E18DB"/>
    <w:rsid w:val="005F4519"/>
    <w:rsid w:val="005F711E"/>
    <w:rsid w:val="006003D8"/>
    <w:rsid w:val="00600715"/>
    <w:rsid w:val="00602671"/>
    <w:rsid w:val="00604813"/>
    <w:rsid w:val="006048F8"/>
    <w:rsid w:val="00616C15"/>
    <w:rsid w:val="00622DE3"/>
    <w:rsid w:val="00623BCE"/>
    <w:rsid w:val="00627504"/>
    <w:rsid w:val="00630EB7"/>
    <w:rsid w:val="00637435"/>
    <w:rsid w:val="006412B7"/>
    <w:rsid w:val="0064139E"/>
    <w:rsid w:val="00645EAC"/>
    <w:rsid w:val="00651857"/>
    <w:rsid w:val="00653C9E"/>
    <w:rsid w:val="0065750A"/>
    <w:rsid w:val="0067019C"/>
    <w:rsid w:val="00671DA4"/>
    <w:rsid w:val="00672A7B"/>
    <w:rsid w:val="0067553B"/>
    <w:rsid w:val="006776BF"/>
    <w:rsid w:val="0067770D"/>
    <w:rsid w:val="00680B45"/>
    <w:rsid w:val="0068240A"/>
    <w:rsid w:val="0068496D"/>
    <w:rsid w:val="0068691B"/>
    <w:rsid w:val="006925DC"/>
    <w:rsid w:val="00694F4A"/>
    <w:rsid w:val="00695D29"/>
    <w:rsid w:val="006A25DA"/>
    <w:rsid w:val="006A5AB5"/>
    <w:rsid w:val="006B030E"/>
    <w:rsid w:val="006B1B4F"/>
    <w:rsid w:val="006B4A05"/>
    <w:rsid w:val="006B71DF"/>
    <w:rsid w:val="006C0355"/>
    <w:rsid w:val="006C123B"/>
    <w:rsid w:val="006D4F09"/>
    <w:rsid w:val="006E4525"/>
    <w:rsid w:val="006E6592"/>
    <w:rsid w:val="006F6071"/>
    <w:rsid w:val="006F6E15"/>
    <w:rsid w:val="00712D4B"/>
    <w:rsid w:val="007148C8"/>
    <w:rsid w:val="00731CA9"/>
    <w:rsid w:val="00753DA4"/>
    <w:rsid w:val="0076004C"/>
    <w:rsid w:val="0076505B"/>
    <w:rsid w:val="007665B1"/>
    <w:rsid w:val="00777158"/>
    <w:rsid w:val="007841DE"/>
    <w:rsid w:val="0079104A"/>
    <w:rsid w:val="00792C6B"/>
    <w:rsid w:val="00797A1A"/>
    <w:rsid w:val="007A2336"/>
    <w:rsid w:val="007A4604"/>
    <w:rsid w:val="007C0355"/>
    <w:rsid w:val="007C2D56"/>
    <w:rsid w:val="007C510A"/>
    <w:rsid w:val="007D075B"/>
    <w:rsid w:val="007D7383"/>
    <w:rsid w:val="007E2274"/>
    <w:rsid w:val="007E319B"/>
    <w:rsid w:val="007F2EFE"/>
    <w:rsid w:val="007F4C97"/>
    <w:rsid w:val="007F6297"/>
    <w:rsid w:val="007F6512"/>
    <w:rsid w:val="0080730F"/>
    <w:rsid w:val="008148DA"/>
    <w:rsid w:val="00820E61"/>
    <w:rsid w:val="008243B7"/>
    <w:rsid w:val="0083779C"/>
    <w:rsid w:val="008424CF"/>
    <w:rsid w:val="00847B4C"/>
    <w:rsid w:val="00850C92"/>
    <w:rsid w:val="00890C61"/>
    <w:rsid w:val="0089722D"/>
    <w:rsid w:val="008A0222"/>
    <w:rsid w:val="008A51C5"/>
    <w:rsid w:val="008A63C2"/>
    <w:rsid w:val="008B31CC"/>
    <w:rsid w:val="008B699A"/>
    <w:rsid w:val="008C0FBE"/>
    <w:rsid w:val="008C2BF7"/>
    <w:rsid w:val="008C4502"/>
    <w:rsid w:val="008C4BC5"/>
    <w:rsid w:val="008D3881"/>
    <w:rsid w:val="008D5EDF"/>
    <w:rsid w:val="008D713A"/>
    <w:rsid w:val="008E0157"/>
    <w:rsid w:val="008E0C5E"/>
    <w:rsid w:val="008E50CC"/>
    <w:rsid w:val="008E79E4"/>
    <w:rsid w:val="008F1C59"/>
    <w:rsid w:val="008F6B36"/>
    <w:rsid w:val="008F7673"/>
    <w:rsid w:val="009005A7"/>
    <w:rsid w:val="0090234C"/>
    <w:rsid w:val="00902B24"/>
    <w:rsid w:val="00910447"/>
    <w:rsid w:val="00914A06"/>
    <w:rsid w:val="0091586D"/>
    <w:rsid w:val="00932A40"/>
    <w:rsid w:val="00934608"/>
    <w:rsid w:val="00937A00"/>
    <w:rsid w:val="00940299"/>
    <w:rsid w:val="0096056D"/>
    <w:rsid w:val="009605BE"/>
    <w:rsid w:val="0096406E"/>
    <w:rsid w:val="009739E1"/>
    <w:rsid w:val="00974791"/>
    <w:rsid w:val="00974C62"/>
    <w:rsid w:val="00976E40"/>
    <w:rsid w:val="00981B2E"/>
    <w:rsid w:val="009852F2"/>
    <w:rsid w:val="00986C2D"/>
    <w:rsid w:val="00992CE1"/>
    <w:rsid w:val="00995FE5"/>
    <w:rsid w:val="00996B11"/>
    <w:rsid w:val="009A1E52"/>
    <w:rsid w:val="009A71B0"/>
    <w:rsid w:val="009A77BA"/>
    <w:rsid w:val="009B4E38"/>
    <w:rsid w:val="009B7580"/>
    <w:rsid w:val="009D0B53"/>
    <w:rsid w:val="009D229A"/>
    <w:rsid w:val="009E1605"/>
    <w:rsid w:val="009E67F5"/>
    <w:rsid w:val="009F3702"/>
    <w:rsid w:val="009F669A"/>
    <w:rsid w:val="009F7115"/>
    <w:rsid w:val="00A06029"/>
    <w:rsid w:val="00A072B0"/>
    <w:rsid w:val="00A110AD"/>
    <w:rsid w:val="00A12032"/>
    <w:rsid w:val="00A13F4C"/>
    <w:rsid w:val="00A17B50"/>
    <w:rsid w:val="00A21506"/>
    <w:rsid w:val="00A22711"/>
    <w:rsid w:val="00A276B1"/>
    <w:rsid w:val="00A308CF"/>
    <w:rsid w:val="00A326AD"/>
    <w:rsid w:val="00A330E2"/>
    <w:rsid w:val="00A354E1"/>
    <w:rsid w:val="00A35522"/>
    <w:rsid w:val="00A35F36"/>
    <w:rsid w:val="00A6384B"/>
    <w:rsid w:val="00A72E19"/>
    <w:rsid w:val="00A754F8"/>
    <w:rsid w:val="00A8406C"/>
    <w:rsid w:val="00A8562A"/>
    <w:rsid w:val="00A93630"/>
    <w:rsid w:val="00AA007A"/>
    <w:rsid w:val="00AA1709"/>
    <w:rsid w:val="00AA18C4"/>
    <w:rsid w:val="00AA68A7"/>
    <w:rsid w:val="00AA70D6"/>
    <w:rsid w:val="00AB2423"/>
    <w:rsid w:val="00AC4231"/>
    <w:rsid w:val="00AC486F"/>
    <w:rsid w:val="00AC4D92"/>
    <w:rsid w:val="00AD0E33"/>
    <w:rsid w:val="00AD1C04"/>
    <w:rsid w:val="00AD23BF"/>
    <w:rsid w:val="00AD2810"/>
    <w:rsid w:val="00AD2987"/>
    <w:rsid w:val="00AD4F36"/>
    <w:rsid w:val="00AE37CD"/>
    <w:rsid w:val="00AE4587"/>
    <w:rsid w:val="00AF0FD6"/>
    <w:rsid w:val="00B037B2"/>
    <w:rsid w:val="00B07246"/>
    <w:rsid w:val="00B078C8"/>
    <w:rsid w:val="00B10516"/>
    <w:rsid w:val="00B2055C"/>
    <w:rsid w:val="00B24E8C"/>
    <w:rsid w:val="00B26C8A"/>
    <w:rsid w:val="00B3137E"/>
    <w:rsid w:val="00B313B6"/>
    <w:rsid w:val="00B317F0"/>
    <w:rsid w:val="00B33013"/>
    <w:rsid w:val="00B4090A"/>
    <w:rsid w:val="00B428DE"/>
    <w:rsid w:val="00B42BD1"/>
    <w:rsid w:val="00B43801"/>
    <w:rsid w:val="00B43E45"/>
    <w:rsid w:val="00B449D0"/>
    <w:rsid w:val="00B44D60"/>
    <w:rsid w:val="00B451F1"/>
    <w:rsid w:val="00B61E45"/>
    <w:rsid w:val="00B62C4F"/>
    <w:rsid w:val="00B63511"/>
    <w:rsid w:val="00B64076"/>
    <w:rsid w:val="00B73A16"/>
    <w:rsid w:val="00B834FA"/>
    <w:rsid w:val="00B84260"/>
    <w:rsid w:val="00B84816"/>
    <w:rsid w:val="00B84B26"/>
    <w:rsid w:val="00B86FE1"/>
    <w:rsid w:val="00B92EEA"/>
    <w:rsid w:val="00B97D07"/>
    <w:rsid w:val="00BA0155"/>
    <w:rsid w:val="00BA5B0B"/>
    <w:rsid w:val="00BB2CCA"/>
    <w:rsid w:val="00BB462B"/>
    <w:rsid w:val="00BB4B9A"/>
    <w:rsid w:val="00BD3721"/>
    <w:rsid w:val="00BE202E"/>
    <w:rsid w:val="00BF1784"/>
    <w:rsid w:val="00BF5BA3"/>
    <w:rsid w:val="00C01882"/>
    <w:rsid w:val="00C02BB2"/>
    <w:rsid w:val="00C06D46"/>
    <w:rsid w:val="00C06D52"/>
    <w:rsid w:val="00C06FF3"/>
    <w:rsid w:val="00C0787D"/>
    <w:rsid w:val="00C231CC"/>
    <w:rsid w:val="00C2323C"/>
    <w:rsid w:val="00C23A1A"/>
    <w:rsid w:val="00C25A3B"/>
    <w:rsid w:val="00C3166B"/>
    <w:rsid w:val="00C42BC0"/>
    <w:rsid w:val="00C447C2"/>
    <w:rsid w:val="00C5298D"/>
    <w:rsid w:val="00C52A03"/>
    <w:rsid w:val="00C56622"/>
    <w:rsid w:val="00C57928"/>
    <w:rsid w:val="00C63AF6"/>
    <w:rsid w:val="00C70B24"/>
    <w:rsid w:val="00C74FD0"/>
    <w:rsid w:val="00C96EE0"/>
    <w:rsid w:val="00C97E7B"/>
    <w:rsid w:val="00CC2593"/>
    <w:rsid w:val="00CC5407"/>
    <w:rsid w:val="00CC6CC0"/>
    <w:rsid w:val="00CD0F57"/>
    <w:rsid w:val="00CD426A"/>
    <w:rsid w:val="00CD6D7E"/>
    <w:rsid w:val="00CE668F"/>
    <w:rsid w:val="00CE7A70"/>
    <w:rsid w:val="00D0126D"/>
    <w:rsid w:val="00D02A45"/>
    <w:rsid w:val="00D223AF"/>
    <w:rsid w:val="00D23917"/>
    <w:rsid w:val="00D3595B"/>
    <w:rsid w:val="00D35FED"/>
    <w:rsid w:val="00D4075A"/>
    <w:rsid w:val="00D4229D"/>
    <w:rsid w:val="00D43B2C"/>
    <w:rsid w:val="00D44D7A"/>
    <w:rsid w:val="00D45DE8"/>
    <w:rsid w:val="00D56876"/>
    <w:rsid w:val="00D70AEC"/>
    <w:rsid w:val="00D74081"/>
    <w:rsid w:val="00D77634"/>
    <w:rsid w:val="00D850B7"/>
    <w:rsid w:val="00D85C74"/>
    <w:rsid w:val="00D92395"/>
    <w:rsid w:val="00DA1495"/>
    <w:rsid w:val="00DB4B24"/>
    <w:rsid w:val="00DB61D6"/>
    <w:rsid w:val="00DC07A1"/>
    <w:rsid w:val="00DC1E9D"/>
    <w:rsid w:val="00DC3DAA"/>
    <w:rsid w:val="00DC498C"/>
    <w:rsid w:val="00DC562A"/>
    <w:rsid w:val="00DD6F08"/>
    <w:rsid w:val="00DE08E0"/>
    <w:rsid w:val="00DE367F"/>
    <w:rsid w:val="00DF3F0C"/>
    <w:rsid w:val="00DF57A8"/>
    <w:rsid w:val="00E05652"/>
    <w:rsid w:val="00E17ED8"/>
    <w:rsid w:val="00E207CE"/>
    <w:rsid w:val="00E24A08"/>
    <w:rsid w:val="00E25A0B"/>
    <w:rsid w:val="00E306C9"/>
    <w:rsid w:val="00E32374"/>
    <w:rsid w:val="00E355D7"/>
    <w:rsid w:val="00E47258"/>
    <w:rsid w:val="00E478CA"/>
    <w:rsid w:val="00E5072C"/>
    <w:rsid w:val="00E57794"/>
    <w:rsid w:val="00E57FD7"/>
    <w:rsid w:val="00E63DBA"/>
    <w:rsid w:val="00E67B2F"/>
    <w:rsid w:val="00E71081"/>
    <w:rsid w:val="00E7232D"/>
    <w:rsid w:val="00E736AB"/>
    <w:rsid w:val="00E76460"/>
    <w:rsid w:val="00E84CBE"/>
    <w:rsid w:val="00E901FE"/>
    <w:rsid w:val="00E94393"/>
    <w:rsid w:val="00E94C9D"/>
    <w:rsid w:val="00E97AB1"/>
    <w:rsid w:val="00EA6919"/>
    <w:rsid w:val="00EB0882"/>
    <w:rsid w:val="00EB400A"/>
    <w:rsid w:val="00EB7C1E"/>
    <w:rsid w:val="00EC5DE9"/>
    <w:rsid w:val="00EC78B6"/>
    <w:rsid w:val="00EE0B09"/>
    <w:rsid w:val="00EE2534"/>
    <w:rsid w:val="00EE4067"/>
    <w:rsid w:val="00EE6668"/>
    <w:rsid w:val="00EF4528"/>
    <w:rsid w:val="00F0161B"/>
    <w:rsid w:val="00F05AE1"/>
    <w:rsid w:val="00F05BC6"/>
    <w:rsid w:val="00F11E32"/>
    <w:rsid w:val="00F14B85"/>
    <w:rsid w:val="00F23B6D"/>
    <w:rsid w:val="00F30203"/>
    <w:rsid w:val="00F30482"/>
    <w:rsid w:val="00F30772"/>
    <w:rsid w:val="00F33D96"/>
    <w:rsid w:val="00F40298"/>
    <w:rsid w:val="00F43485"/>
    <w:rsid w:val="00F469F4"/>
    <w:rsid w:val="00F46E8F"/>
    <w:rsid w:val="00F50260"/>
    <w:rsid w:val="00F51C7F"/>
    <w:rsid w:val="00F52C54"/>
    <w:rsid w:val="00F54027"/>
    <w:rsid w:val="00F61C4A"/>
    <w:rsid w:val="00F71947"/>
    <w:rsid w:val="00F71B35"/>
    <w:rsid w:val="00F77F61"/>
    <w:rsid w:val="00F8403F"/>
    <w:rsid w:val="00F92608"/>
    <w:rsid w:val="00F92FCD"/>
    <w:rsid w:val="00FA2A9F"/>
    <w:rsid w:val="00FA3F7E"/>
    <w:rsid w:val="00FB61D3"/>
    <w:rsid w:val="00FB6893"/>
    <w:rsid w:val="00FB69DE"/>
    <w:rsid w:val="00FC0F68"/>
    <w:rsid w:val="00FC32D5"/>
    <w:rsid w:val="00FC6859"/>
    <w:rsid w:val="00FD71F5"/>
    <w:rsid w:val="00FE1014"/>
    <w:rsid w:val="00FE15CD"/>
    <w:rsid w:val="00FE513F"/>
    <w:rsid w:val="00FE551C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6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8562A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A8562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856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8562A"/>
    <w:pPr>
      <w:keepNext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rsid w:val="00A8562A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A856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8562A"/>
    <w:pPr>
      <w:keepNext/>
      <w:ind w:firstLine="720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562A"/>
    <w:rPr>
      <w:color w:val="0000FF"/>
      <w:u w:val="single"/>
    </w:rPr>
  </w:style>
  <w:style w:type="paragraph" w:styleId="Header">
    <w:name w:val="header"/>
    <w:basedOn w:val="Normal"/>
    <w:link w:val="HeaderChar"/>
    <w:rsid w:val="005443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4437E"/>
    <w:rPr>
      <w:sz w:val="24"/>
      <w:szCs w:val="24"/>
    </w:rPr>
  </w:style>
  <w:style w:type="paragraph" w:styleId="Footer">
    <w:name w:val="footer"/>
    <w:basedOn w:val="Normal"/>
    <w:link w:val="FooterChar"/>
    <w:rsid w:val="005443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4437E"/>
    <w:rPr>
      <w:sz w:val="24"/>
      <w:szCs w:val="24"/>
    </w:rPr>
  </w:style>
  <w:style w:type="paragraph" w:styleId="BodyTextIndent">
    <w:name w:val="Body Text Indent"/>
    <w:basedOn w:val="Normal"/>
    <w:rsid w:val="00263A5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1440"/>
    </w:pPr>
    <w:rPr>
      <w:sz w:val="20"/>
      <w:szCs w:val="20"/>
    </w:rPr>
  </w:style>
  <w:style w:type="paragraph" w:styleId="BodyText">
    <w:name w:val="Body Text"/>
    <w:basedOn w:val="Normal"/>
    <w:rsid w:val="004674A8"/>
    <w:pPr>
      <w:spacing w:after="120"/>
    </w:pPr>
  </w:style>
  <w:style w:type="paragraph" w:customStyle="1" w:styleId="Style1">
    <w:name w:val="Style 1"/>
    <w:basedOn w:val="Normal"/>
    <w:rsid w:val="000618B3"/>
    <w:pPr>
      <w:widowControl w:val="0"/>
      <w:ind w:left="2628"/>
    </w:pPr>
    <w:rPr>
      <w:noProof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113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6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5048"/>
    <w:pPr>
      <w:ind w:left="720"/>
      <w:contextualSpacing/>
    </w:pPr>
  </w:style>
  <w:style w:type="character" w:customStyle="1" w:styleId="formw31">
    <w:name w:val="formw31"/>
    <w:basedOn w:val="DefaultParagraphFont"/>
    <w:rsid w:val="00AD1C04"/>
  </w:style>
  <w:style w:type="paragraph" w:styleId="NormalWeb">
    <w:name w:val="Normal (Web)"/>
    <w:basedOn w:val="Normal"/>
    <w:uiPriority w:val="99"/>
    <w:unhideWhenUsed/>
    <w:rsid w:val="00EE0B09"/>
    <w:pPr>
      <w:spacing w:before="100" w:beforeAutospacing="1" w:after="100" w:afterAutospacing="1"/>
    </w:pPr>
  </w:style>
  <w:style w:type="character" w:customStyle="1" w:styleId="ilad1">
    <w:name w:val="il_ad1"/>
    <w:basedOn w:val="DefaultParagraphFont"/>
    <w:rsid w:val="00EE0B09"/>
  </w:style>
  <w:style w:type="paragraph" w:customStyle="1" w:styleId="Tit">
    <w:name w:val="Tit"/>
    <w:basedOn w:val="Normal"/>
    <w:rsid w:val="00F46E8F"/>
    <w:pPr>
      <w:pBdr>
        <w:bottom w:val="single" w:sz="4" w:space="2" w:color="000000"/>
      </w:pBdr>
      <w:shd w:val="clear" w:color="auto" w:fill="F2F2F2"/>
      <w:suppressAutoHyphens/>
      <w:autoSpaceDE w:val="0"/>
      <w:spacing w:after="120"/>
      <w:ind w:left="851" w:hanging="851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ramani.380797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56BF-FD4E-4BDF-86A3-554054FE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RAJOOB AA</vt:lpstr>
      <vt:lpstr>/HIRAMANI  TIMALSINA</vt:lpstr>
      <vt:lpstr>Dubai: UAE	</vt:lpstr>
      <vt:lpstr>Contact:0569730632</vt:lpstr>
      <vt:lpstr>Assistant cook </vt:lpstr>
      <vt:lpstr>Good Food Restaurant (Kathmandu,Nepal)                          jan 2008 – march</vt:lpstr>
      <vt:lpstr/>
      <vt:lpstr>Duties and Responsibilities</vt:lpstr>
      <vt:lpstr>Learning about every dishes  about its process quality and taste from the coordi</vt:lpstr>
      <vt:lpstr>Follow the discipline and obey the order in the duty time given by my seniors.</vt:lpstr>
      <vt:lpstr>Helping the line cook to concerned about the guest order in busy operation even </vt:lpstr>
      <vt:lpstr>Ensured proper procedures were followed when working with cooking equipment.    </vt:lpstr>
      <vt:lpstr/>
      <vt:lpstr/>
      <vt:lpstr>EDUCATION</vt:lpstr>
      <vt:lpstr/>
      <vt:lpstr>Parbati Higher Secondary School.Kavreplanchowk,Nepal(2006-2008)</vt:lpstr>
      <vt:lpstr>Higher secondary education board( HSEB)+2 level in Health Education course.</vt:lpstr>
      <vt:lpstr>Parbati Higher Secondary School.kavreplanchowk,Nepal</vt:lpstr>
      <vt:lpstr>Passed School Leaving Certificate(SLC).with major subjects computer and maths.</vt:lpstr>
      <vt:lpstr>TRAINING  AND  SKILLS</vt:lpstr>
      <vt:lpstr>Fire safety Awarness training by Dubai mall in 2012. </vt:lpstr>
      <vt:lpstr>PERSONAL  INFORMATION</vt:lpstr>
      <vt:lpstr>Name                    :   Santosh Neupane</vt:lpstr>
      <vt:lpstr>Date of Birth           :   19th sept 1990</vt:lpstr>
      <vt:lpstr>Nationality              :    Nepali</vt:lpstr>
      <vt:lpstr>Sex                        :     Male</vt:lpstr>
      <vt:lpstr>Maritial status         :    single</vt:lpstr>
      <vt:lpstr>Language known     :    Nepali English and Hindi</vt:lpstr>
      <vt:lpstr/>
    </vt:vector>
  </TitlesOfParts>
  <Company>Hewlett-Packard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OOB AA</dc:title>
  <dc:creator>spl</dc:creator>
  <cp:lastModifiedBy>348370422</cp:lastModifiedBy>
  <cp:revision>15</cp:revision>
  <cp:lastPrinted>2015-01-19T12:48:00Z</cp:lastPrinted>
  <dcterms:created xsi:type="dcterms:W3CDTF">2017-11-17T08:53:00Z</dcterms:created>
  <dcterms:modified xsi:type="dcterms:W3CDTF">2018-06-04T08:49:00Z</dcterms:modified>
</cp:coreProperties>
</file>